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87" w:rsidRPr="009E193F" w:rsidRDefault="006A5687" w:rsidP="00D77132">
      <w:pPr>
        <w:spacing w:line="360" w:lineRule="auto"/>
        <w:jc w:val="center"/>
        <w:rPr>
          <w:b/>
          <w:sz w:val="28"/>
          <w:szCs w:val="28"/>
        </w:rPr>
      </w:pPr>
      <w:r w:rsidRPr="009E193F">
        <w:rPr>
          <w:b/>
          <w:sz w:val="28"/>
          <w:szCs w:val="28"/>
        </w:rPr>
        <w:t xml:space="preserve">СВЕДЕНИЯ </w:t>
      </w:r>
    </w:p>
    <w:p w:rsidR="00812637" w:rsidRPr="009E193F" w:rsidRDefault="006A5687" w:rsidP="00F43F2E">
      <w:pPr>
        <w:jc w:val="center"/>
        <w:rPr>
          <w:sz w:val="28"/>
          <w:szCs w:val="28"/>
        </w:rPr>
      </w:pPr>
      <w:r w:rsidRPr="009E193F">
        <w:rPr>
          <w:sz w:val="28"/>
          <w:szCs w:val="28"/>
        </w:rPr>
        <w:t>о доходах,</w:t>
      </w:r>
      <w:r w:rsidR="003F3956" w:rsidRPr="009E193F">
        <w:rPr>
          <w:sz w:val="28"/>
          <w:szCs w:val="28"/>
        </w:rPr>
        <w:t xml:space="preserve"> о расходах,</w:t>
      </w:r>
      <w:r w:rsidRPr="009E193F">
        <w:rPr>
          <w:sz w:val="28"/>
          <w:szCs w:val="28"/>
        </w:rPr>
        <w:t xml:space="preserve"> об имуществе и обязательствах имущественного характера </w:t>
      </w:r>
    </w:p>
    <w:p w:rsidR="00812637" w:rsidRPr="009E193F" w:rsidRDefault="008478DD" w:rsidP="00F43F2E">
      <w:pPr>
        <w:jc w:val="center"/>
        <w:rPr>
          <w:sz w:val="28"/>
          <w:szCs w:val="28"/>
        </w:rPr>
      </w:pPr>
      <w:r w:rsidRPr="009E193F">
        <w:rPr>
          <w:sz w:val="28"/>
          <w:szCs w:val="28"/>
        </w:rPr>
        <w:t>муниципальных служащих</w:t>
      </w:r>
      <w:r w:rsidR="006A5687" w:rsidRPr="009E193F">
        <w:rPr>
          <w:sz w:val="28"/>
          <w:szCs w:val="28"/>
        </w:rPr>
        <w:t xml:space="preserve"> Администрации</w:t>
      </w:r>
      <w:r w:rsidR="001A5DAB" w:rsidRPr="009E193F">
        <w:rPr>
          <w:sz w:val="28"/>
          <w:szCs w:val="28"/>
        </w:rPr>
        <w:t xml:space="preserve"> Ханкайского муниципального района </w:t>
      </w:r>
      <w:r w:rsidR="006A5687" w:rsidRPr="009E193F">
        <w:rPr>
          <w:sz w:val="28"/>
          <w:szCs w:val="28"/>
        </w:rPr>
        <w:t xml:space="preserve">Приморского края, </w:t>
      </w:r>
    </w:p>
    <w:p w:rsidR="00812637" w:rsidRPr="009E193F" w:rsidRDefault="006A5687" w:rsidP="00F43F2E">
      <w:pPr>
        <w:jc w:val="center"/>
        <w:rPr>
          <w:sz w:val="28"/>
          <w:szCs w:val="28"/>
        </w:rPr>
      </w:pPr>
      <w:r w:rsidRPr="009E193F">
        <w:rPr>
          <w:sz w:val="28"/>
          <w:szCs w:val="28"/>
        </w:rPr>
        <w:t xml:space="preserve">а также их супругов и несовершеннолетних детей </w:t>
      </w:r>
      <w:r w:rsidRPr="009E193F">
        <w:rPr>
          <w:sz w:val="28"/>
          <w:szCs w:val="28"/>
          <w:u w:val="single"/>
        </w:rPr>
        <w:t xml:space="preserve">за период с </w:t>
      </w:r>
      <w:r w:rsidR="00B4436B" w:rsidRPr="009E193F">
        <w:rPr>
          <w:sz w:val="28"/>
          <w:szCs w:val="28"/>
          <w:u w:val="single"/>
        </w:rPr>
        <w:t>0</w:t>
      </w:r>
      <w:r w:rsidR="001A5DAB" w:rsidRPr="009E193F">
        <w:rPr>
          <w:sz w:val="28"/>
          <w:szCs w:val="28"/>
          <w:u w:val="single"/>
        </w:rPr>
        <w:t>1 января по 31 декабря 201</w:t>
      </w:r>
      <w:r w:rsidR="00812637" w:rsidRPr="009E193F">
        <w:rPr>
          <w:sz w:val="28"/>
          <w:szCs w:val="28"/>
          <w:u w:val="single"/>
        </w:rPr>
        <w:t>7</w:t>
      </w:r>
      <w:r w:rsidR="00F0059B" w:rsidRPr="009E193F">
        <w:rPr>
          <w:sz w:val="28"/>
          <w:szCs w:val="28"/>
          <w:u w:val="single"/>
        </w:rPr>
        <w:t xml:space="preserve"> </w:t>
      </w:r>
      <w:r w:rsidRPr="009E193F">
        <w:rPr>
          <w:sz w:val="28"/>
          <w:szCs w:val="28"/>
          <w:u w:val="single"/>
        </w:rPr>
        <w:t>г</w:t>
      </w:r>
      <w:r w:rsidR="008315A8" w:rsidRPr="009E193F">
        <w:rPr>
          <w:sz w:val="28"/>
          <w:szCs w:val="28"/>
          <w:u w:val="single"/>
        </w:rPr>
        <w:t>ода</w:t>
      </w:r>
      <w:r w:rsidRPr="009E193F">
        <w:rPr>
          <w:sz w:val="28"/>
          <w:szCs w:val="28"/>
        </w:rPr>
        <w:t xml:space="preserve">, </w:t>
      </w:r>
    </w:p>
    <w:p w:rsidR="006A5687" w:rsidRPr="009E193F" w:rsidRDefault="006A5687" w:rsidP="00F43F2E">
      <w:pPr>
        <w:jc w:val="center"/>
        <w:rPr>
          <w:sz w:val="28"/>
          <w:szCs w:val="28"/>
        </w:rPr>
      </w:pPr>
      <w:r w:rsidRPr="009E193F">
        <w:rPr>
          <w:sz w:val="28"/>
          <w:szCs w:val="28"/>
        </w:rPr>
        <w:t>размещ</w:t>
      </w:r>
      <w:r w:rsidR="000203BA" w:rsidRPr="009E193F">
        <w:rPr>
          <w:sz w:val="28"/>
          <w:szCs w:val="28"/>
        </w:rPr>
        <w:t>енные</w:t>
      </w:r>
      <w:r w:rsidRPr="009E193F">
        <w:rPr>
          <w:sz w:val="28"/>
          <w:szCs w:val="28"/>
        </w:rPr>
        <w:t xml:space="preserve"> на официальном сайте </w:t>
      </w:r>
      <w:r w:rsidR="001A5DAB" w:rsidRPr="009E193F">
        <w:rPr>
          <w:sz w:val="28"/>
          <w:szCs w:val="28"/>
        </w:rPr>
        <w:t>Администрации Ханкайского муниципального района Приморского края</w:t>
      </w:r>
      <w:r w:rsidRPr="009E193F">
        <w:rPr>
          <w:sz w:val="28"/>
          <w:szCs w:val="28"/>
        </w:rPr>
        <w:t xml:space="preserve"> </w:t>
      </w:r>
    </w:p>
    <w:p w:rsidR="00F43F2E" w:rsidRPr="009E193F" w:rsidRDefault="00F43F2E" w:rsidP="00F43F2E">
      <w:pPr>
        <w:jc w:val="center"/>
        <w:rPr>
          <w:sz w:val="28"/>
          <w:szCs w:val="28"/>
        </w:rPr>
      </w:pPr>
    </w:p>
    <w:tbl>
      <w:tblPr>
        <w:tblW w:w="15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7"/>
        <w:gridCol w:w="3119"/>
        <w:gridCol w:w="993"/>
        <w:gridCol w:w="992"/>
        <w:gridCol w:w="1276"/>
        <w:gridCol w:w="1984"/>
        <w:gridCol w:w="992"/>
        <w:gridCol w:w="850"/>
        <w:gridCol w:w="1702"/>
      </w:tblGrid>
      <w:tr w:rsidR="008164DB" w:rsidRPr="009E193F" w:rsidTr="00C24C4A">
        <w:tc>
          <w:tcPr>
            <w:tcW w:w="2518" w:type="dxa"/>
            <w:vMerge w:val="restart"/>
          </w:tcPr>
          <w:p w:rsidR="008164DB" w:rsidRPr="009E193F" w:rsidRDefault="008164DB" w:rsidP="00B4436B">
            <w:pPr>
              <w:jc w:val="center"/>
              <w:rPr>
                <w:sz w:val="16"/>
                <w:szCs w:val="16"/>
              </w:rPr>
            </w:pPr>
            <w:r w:rsidRPr="009E193F">
              <w:rPr>
                <w:sz w:val="16"/>
                <w:szCs w:val="16"/>
              </w:rPr>
              <w:t>ФИО, должность</w:t>
            </w:r>
          </w:p>
          <w:p w:rsidR="008164DB" w:rsidRPr="009E193F" w:rsidRDefault="00C35D57" w:rsidP="00C35D57">
            <w:pPr>
              <w:jc w:val="center"/>
              <w:rPr>
                <w:sz w:val="16"/>
                <w:szCs w:val="16"/>
              </w:rPr>
            </w:pPr>
            <w:r w:rsidRPr="009E193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hideMark/>
          </w:tcPr>
          <w:p w:rsidR="008164DB" w:rsidRPr="009E193F" w:rsidRDefault="008164DB" w:rsidP="00812637">
            <w:pPr>
              <w:jc w:val="center"/>
              <w:rPr>
                <w:sz w:val="16"/>
                <w:szCs w:val="16"/>
              </w:rPr>
            </w:pPr>
            <w:proofErr w:type="gramStart"/>
            <w:r w:rsidRPr="009E193F">
              <w:rPr>
                <w:sz w:val="16"/>
                <w:szCs w:val="16"/>
              </w:rPr>
              <w:t>Деклари</w:t>
            </w:r>
            <w:r w:rsidR="0051462A" w:rsidRPr="009E193F">
              <w:rPr>
                <w:sz w:val="16"/>
                <w:szCs w:val="16"/>
              </w:rPr>
              <w:t>рован-</w:t>
            </w:r>
            <w:proofErr w:type="spellStart"/>
            <w:r w:rsidR="0051462A" w:rsidRPr="009E193F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="0051462A" w:rsidRPr="009E193F">
              <w:rPr>
                <w:sz w:val="16"/>
                <w:szCs w:val="16"/>
              </w:rPr>
              <w:t xml:space="preserve"> годовой доход за </w:t>
            </w:r>
            <w:r w:rsidR="0051462A" w:rsidRPr="009E193F">
              <w:rPr>
                <w:sz w:val="16"/>
                <w:szCs w:val="16"/>
              </w:rPr>
              <w:br/>
              <w:t>201</w:t>
            </w:r>
            <w:r w:rsidR="00812637" w:rsidRPr="009E193F">
              <w:rPr>
                <w:sz w:val="16"/>
                <w:szCs w:val="16"/>
              </w:rPr>
              <w:t>7</w:t>
            </w:r>
            <w:r w:rsidRPr="009E193F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6380" w:type="dxa"/>
            <w:gridSpan w:val="4"/>
            <w:hideMark/>
          </w:tcPr>
          <w:p w:rsidR="008164DB" w:rsidRPr="009E193F" w:rsidRDefault="008164DB" w:rsidP="008315A8">
            <w:pPr>
              <w:jc w:val="center"/>
              <w:rPr>
                <w:sz w:val="16"/>
                <w:szCs w:val="16"/>
              </w:rPr>
            </w:pPr>
            <w:r w:rsidRPr="009E193F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6" w:type="dxa"/>
            <w:gridSpan w:val="3"/>
            <w:hideMark/>
          </w:tcPr>
          <w:p w:rsidR="008164DB" w:rsidRPr="009E193F" w:rsidRDefault="008164DB" w:rsidP="008315A8">
            <w:pPr>
              <w:jc w:val="center"/>
              <w:rPr>
                <w:sz w:val="16"/>
                <w:szCs w:val="16"/>
              </w:rPr>
            </w:pPr>
            <w:r w:rsidRPr="009E193F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2" w:type="dxa"/>
            <w:vMerge w:val="restart"/>
          </w:tcPr>
          <w:p w:rsidR="008164DB" w:rsidRPr="009E193F" w:rsidRDefault="008164DB" w:rsidP="003F3956">
            <w:pPr>
              <w:jc w:val="center"/>
              <w:rPr>
                <w:sz w:val="16"/>
                <w:szCs w:val="16"/>
              </w:rPr>
            </w:pPr>
            <w:r w:rsidRPr="009E193F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8164DB" w:rsidRPr="009E193F" w:rsidTr="00C24C4A">
        <w:tc>
          <w:tcPr>
            <w:tcW w:w="2518" w:type="dxa"/>
            <w:vMerge/>
            <w:vAlign w:val="center"/>
          </w:tcPr>
          <w:p w:rsidR="008164DB" w:rsidRPr="009E193F" w:rsidRDefault="008164DB" w:rsidP="001E2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164DB" w:rsidRPr="009E193F" w:rsidRDefault="008164DB" w:rsidP="0083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hideMark/>
          </w:tcPr>
          <w:p w:rsidR="008164DB" w:rsidRPr="009E193F" w:rsidRDefault="008164DB" w:rsidP="008315A8">
            <w:pPr>
              <w:jc w:val="center"/>
              <w:rPr>
                <w:sz w:val="16"/>
                <w:szCs w:val="16"/>
              </w:rPr>
            </w:pPr>
            <w:r w:rsidRPr="009E193F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3" w:type="dxa"/>
            <w:hideMark/>
          </w:tcPr>
          <w:p w:rsidR="008164DB" w:rsidRPr="009E193F" w:rsidRDefault="008164DB" w:rsidP="008315A8">
            <w:pPr>
              <w:jc w:val="center"/>
              <w:rPr>
                <w:sz w:val="16"/>
                <w:szCs w:val="16"/>
              </w:rPr>
            </w:pPr>
            <w:r w:rsidRPr="009E193F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992" w:type="dxa"/>
            <w:hideMark/>
          </w:tcPr>
          <w:p w:rsidR="008164DB" w:rsidRPr="009E193F" w:rsidRDefault="008164DB" w:rsidP="008315A8">
            <w:pPr>
              <w:jc w:val="center"/>
              <w:rPr>
                <w:sz w:val="16"/>
                <w:szCs w:val="16"/>
              </w:rPr>
            </w:pPr>
            <w:r w:rsidRPr="009E193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9E193F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hideMark/>
          </w:tcPr>
          <w:p w:rsidR="008164DB" w:rsidRPr="009E193F" w:rsidRDefault="008164DB" w:rsidP="00641C64">
            <w:pPr>
              <w:jc w:val="center"/>
              <w:rPr>
                <w:sz w:val="16"/>
                <w:szCs w:val="16"/>
              </w:rPr>
            </w:pPr>
            <w:r w:rsidRPr="009E193F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984" w:type="dxa"/>
            <w:hideMark/>
          </w:tcPr>
          <w:p w:rsidR="008164DB" w:rsidRPr="009E193F" w:rsidRDefault="008164DB" w:rsidP="008315A8">
            <w:pPr>
              <w:jc w:val="center"/>
              <w:rPr>
                <w:sz w:val="16"/>
                <w:szCs w:val="16"/>
              </w:rPr>
            </w:pPr>
            <w:r w:rsidRPr="009E193F">
              <w:rPr>
                <w:sz w:val="16"/>
                <w:szCs w:val="16"/>
              </w:rPr>
              <w:t>вид объектов недвижи</w:t>
            </w:r>
            <w:bookmarkStart w:id="0" w:name="_GoBack"/>
            <w:bookmarkEnd w:id="0"/>
            <w:r w:rsidRPr="009E193F">
              <w:rPr>
                <w:sz w:val="16"/>
                <w:szCs w:val="16"/>
              </w:rPr>
              <w:t>мости</w:t>
            </w:r>
          </w:p>
        </w:tc>
        <w:tc>
          <w:tcPr>
            <w:tcW w:w="992" w:type="dxa"/>
            <w:hideMark/>
          </w:tcPr>
          <w:p w:rsidR="008164DB" w:rsidRPr="009E193F" w:rsidRDefault="008164DB" w:rsidP="008315A8">
            <w:pPr>
              <w:jc w:val="center"/>
              <w:rPr>
                <w:sz w:val="16"/>
                <w:szCs w:val="16"/>
              </w:rPr>
            </w:pPr>
            <w:r w:rsidRPr="009E193F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850" w:type="dxa"/>
            <w:hideMark/>
          </w:tcPr>
          <w:p w:rsidR="008164DB" w:rsidRPr="009E193F" w:rsidRDefault="008164DB" w:rsidP="008315A8">
            <w:pPr>
              <w:jc w:val="center"/>
              <w:rPr>
                <w:sz w:val="16"/>
                <w:szCs w:val="16"/>
              </w:rPr>
            </w:pPr>
            <w:r w:rsidRPr="009E193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9E193F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702" w:type="dxa"/>
            <w:vMerge/>
          </w:tcPr>
          <w:p w:rsidR="008164DB" w:rsidRPr="009E193F" w:rsidRDefault="008164DB" w:rsidP="008315A8">
            <w:pPr>
              <w:jc w:val="center"/>
            </w:pPr>
          </w:p>
        </w:tc>
      </w:tr>
    </w:tbl>
    <w:p w:rsidR="007D57B5" w:rsidRPr="009E193F" w:rsidRDefault="007D57B5">
      <w:pPr>
        <w:rPr>
          <w:sz w:val="2"/>
        </w:rPr>
      </w:pPr>
    </w:p>
    <w:tbl>
      <w:tblPr>
        <w:tblW w:w="29216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3119"/>
        <w:gridCol w:w="993"/>
        <w:gridCol w:w="992"/>
        <w:gridCol w:w="1276"/>
        <w:gridCol w:w="1984"/>
        <w:gridCol w:w="992"/>
        <w:gridCol w:w="876"/>
        <w:gridCol w:w="1675"/>
        <w:gridCol w:w="2668"/>
        <w:gridCol w:w="2668"/>
        <w:gridCol w:w="2668"/>
        <w:gridCol w:w="2668"/>
        <w:gridCol w:w="2668"/>
      </w:tblGrid>
      <w:tr w:rsidR="008164DB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E193F" w:rsidRDefault="008164DB" w:rsidP="008164DB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E193F" w:rsidRDefault="00B748BB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E193F" w:rsidRDefault="00B748BB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E193F" w:rsidRDefault="00B748BB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E193F" w:rsidRDefault="00B748BB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E193F" w:rsidRDefault="00B748BB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E193F" w:rsidRDefault="00B748BB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E193F" w:rsidRDefault="00B748BB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E193F" w:rsidRDefault="00B748BB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9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E193F" w:rsidRDefault="00B748BB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0</w:t>
            </w:r>
          </w:p>
        </w:tc>
      </w:tr>
      <w:tr w:rsidR="00DE234A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34A" w:rsidRPr="009E193F" w:rsidRDefault="00DE234A" w:rsidP="00C04188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Бурая Анжела Сулеймановна</w:t>
            </w:r>
          </w:p>
          <w:p w:rsidR="00DE234A" w:rsidRPr="009E193F" w:rsidRDefault="00DE234A" w:rsidP="00C04188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первый заместитель главы Администрации Ханкайского муниципального района по экономике и финанса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34A" w:rsidRPr="009E193F" w:rsidRDefault="0088693D" w:rsidP="00C04188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044829,51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34A" w:rsidRPr="009E193F" w:rsidRDefault="00DE234A" w:rsidP="00C04188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34A" w:rsidRPr="009E193F" w:rsidRDefault="00DE234A" w:rsidP="00C04188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34A" w:rsidRPr="009E193F" w:rsidRDefault="00DE234A" w:rsidP="00C04188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34A" w:rsidRPr="009E193F" w:rsidRDefault="00DE234A" w:rsidP="00C04188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34A" w:rsidRPr="009E193F" w:rsidRDefault="00DE234A" w:rsidP="00C04188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жилой дом</w:t>
            </w:r>
            <w:r w:rsidR="00D601EF" w:rsidRPr="009E193F">
              <w:rPr>
                <w:sz w:val="22"/>
                <w:szCs w:val="22"/>
              </w:rPr>
              <w:t>;</w:t>
            </w:r>
          </w:p>
          <w:p w:rsidR="00DE234A" w:rsidRPr="009E193F" w:rsidRDefault="00DE234A" w:rsidP="00C04188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  <w:r w:rsidR="00D601EF" w:rsidRPr="009E193F">
              <w:rPr>
                <w:sz w:val="22"/>
                <w:szCs w:val="22"/>
              </w:rPr>
              <w:t>;</w:t>
            </w:r>
          </w:p>
          <w:p w:rsidR="00DE234A" w:rsidRPr="009E193F" w:rsidRDefault="00DE234A" w:rsidP="00C04188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  <w:r w:rsidR="00D601EF" w:rsidRPr="009E193F">
              <w:rPr>
                <w:sz w:val="22"/>
                <w:szCs w:val="22"/>
              </w:rPr>
              <w:t>;</w:t>
            </w:r>
          </w:p>
          <w:p w:rsidR="00CD717C" w:rsidRPr="009E193F" w:rsidRDefault="00CD717C" w:rsidP="00C04188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34A" w:rsidRPr="009E193F" w:rsidRDefault="00DE234A" w:rsidP="00C04188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80,0</w:t>
            </w:r>
          </w:p>
          <w:p w:rsidR="00DE234A" w:rsidRPr="009E193F" w:rsidRDefault="00DE234A" w:rsidP="00C04188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000,0</w:t>
            </w:r>
          </w:p>
          <w:p w:rsidR="00DE234A" w:rsidRPr="009E193F" w:rsidRDefault="00DE234A" w:rsidP="00C04188">
            <w:pPr>
              <w:jc w:val="center"/>
              <w:rPr>
                <w:sz w:val="22"/>
                <w:szCs w:val="22"/>
              </w:rPr>
            </w:pPr>
          </w:p>
          <w:p w:rsidR="00DE234A" w:rsidRPr="009E193F" w:rsidRDefault="00DE234A" w:rsidP="00C04188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600,0</w:t>
            </w:r>
          </w:p>
          <w:p w:rsidR="00CD717C" w:rsidRPr="009E193F" w:rsidRDefault="00CD717C" w:rsidP="00C04188">
            <w:pPr>
              <w:jc w:val="center"/>
              <w:rPr>
                <w:sz w:val="22"/>
                <w:szCs w:val="22"/>
              </w:rPr>
            </w:pPr>
          </w:p>
          <w:p w:rsidR="00CD717C" w:rsidRPr="009E193F" w:rsidRDefault="0088693D" w:rsidP="00C04188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0,9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34A" w:rsidRPr="009E193F" w:rsidRDefault="00DE234A" w:rsidP="00C04188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DE234A" w:rsidRPr="009E193F" w:rsidRDefault="00DE234A" w:rsidP="00C04188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DE234A" w:rsidRPr="009E193F" w:rsidRDefault="00DE234A" w:rsidP="00C04188">
            <w:pPr>
              <w:jc w:val="center"/>
              <w:rPr>
                <w:sz w:val="22"/>
                <w:szCs w:val="22"/>
              </w:rPr>
            </w:pPr>
          </w:p>
          <w:p w:rsidR="00DE234A" w:rsidRPr="009E193F" w:rsidRDefault="00DE234A" w:rsidP="00C04188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D717C" w:rsidRPr="009E193F" w:rsidRDefault="00CD717C" w:rsidP="00C04188">
            <w:pPr>
              <w:jc w:val="center"/>
              <w:rPr>
                <w:sz w:val="22"/>
                <w:szCs w:val="22"/>
              </w:rPr>
            </w:pPr>
          </w:p>
          <w:p w:rsidR="00CD717C" w:rsidRPr="009E193F" w:rsidRDefault="00CD717C" w:rsidP="00C04188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34A" w:rsidRPr="009E193F" w:rsidRDefault="00DE234A" w:rsidP="00C04188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84694C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E193F" w:rsidRDefault="00DE234A" w:rsidP="0084694C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E193F" w:rsidRDefault="0088693D" w:rsidP="0084694C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900640,06</w:t>
            </w:r>
          </w:p>
        </w:tc>
        <w:tc>
          <w:tcPr>
            <w:tcW w:w="311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E193F" w:rsidRDefault="0084694C" w:rsidP="0084694C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E193F" w:rsidRDefault="0084694C" w:rsidP="0084694C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E193F" w:rsidRDefault="0084694C" w:rsidP="0084694C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E193F" w:rsidRDefault="00DE234A" w:rsidP="0084694C">
            <w:pPr>
              <w:jc w:val="center"/>
              <w:rPr>
                <w:sz w:val="22"/>
                <w:szCs w:val="22"/>
                <w:lang w:val="en-US"/>
              </w:rPr>
            </w:pPr>
            <w:r w:rsidRPr="009E193F">
              <w:rPr>
                <w:sz w:val="22"/>
                <w:szCs w:val="22"/>
                <w:lang w:val="en-US"/>
              </w:rPr>
              <w:t>Toyota Gaia</w:t>
            </w: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C64" w:rsidRPr="009E193F" w:rsidRDefault="0084694C" w:rsidP="0088693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жилой дом</w:t>
            </w:r>
            <w:r w:rsidR="00D601EF" w:rsidRPr="009E193F">
              <w:rPr>
                <w:sz w:val="22"/>
                <w:szCs w:val="22"/>
              </w:rPr>
              <w:t>;</w:t>
            </w:r>
            <w:r w:rsidR="00DE234A" w:rsidRPr="009E193F">
              <w:rPr>
                <w:sz w:val="22"/>
                <w:szCs w:val="22"/>
              </w:rPr>
              <w:t xml:space="preserve"> земельный участок</w:t>
            </w:r>
            <w:r w:rsidR="00D601EF" w:rsidRPr="009E193F">
              <w:rPr>
                <w:sz w:val="22"/>
                <w:szCs w:val="22"/>
              </w:rPr>
              <w:t>;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E193F" w:rsidRDefault="00DE234A" w:rsidP="0084694C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80,0</w:t>
            </w:r>
          </w:p>
          <w:p w:rsidR="00D601EF" w:rsidRPr="009E193F" w:rsidRDefault="00D601EF" w:rsidP="0084694C">
            <w:pPr>
              <w:jc w:val="center"/>
              <w:rPr>
                <w:sz w:val="22"/>
                <w:szCs w:val="22"/>
              </w:rPr>
            </w:pPr>
          </w:p>
          <w:p w:rsidR="00DE234A" w:rsidRPr="009E193F" w:rsidRDefault="00DE234A" w:rsidP="0084694C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600,0</w:t>
            </w:r>
          </w:p>
          <w:p w:rsidR="00CD717C" w:rsidRPr="009E193F" w:rsidRDefault="00CD717C" w:rsidP="00846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E193F" w:rsidRDefault="0084694C" w:rsidP="0084694C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D601EF" w:rsidRPr="009E193F" w:rsidRDefault="00D601EF" w:rsidP="0084694C">
            <w:pPr>
              <w:jc w:val="center"/>
              <w:rPr>
                <w:sz w:val="22"/>
                <w:szCs w:val="22"/>
              </w:rPr>
            </w:pPr>
          </w:p>
          <w:p w:rsidR="00DE234A" w:rsidRPr="009E193F" w:rsidRDefault="00DE234A" w:rsidP="0084694C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D717C" w:rsidRPr="009E193F" w:rsidRDefault="00CD717C" w:rsidP="00846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E193F" w:rsidRDefault="0084694C" w:rsidP="0084694C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84694C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E193F" w:rsidRDefault="0084694C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Вдовина Аэлита Карловна</w:t>
            </w:r>
          </w:p>
          <w:p w:rsidR="0084694C" w:rsidRPr="009E193F" w:rsidRDefault="0084694C" w:rsidP="008D0620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заместитель главы Администрации, начальник управления делам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E193F" w:rsidRDefault="00DF2197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926844,75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9E193F" w:rsidRDefault="0084694C" w:rsidP="009E193F">
            <w:pPr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квартира (общая </w:t>
            </w:r>
            <w:r w:rsidR="009E193F">
              <w:rPr>
                <w:sz w:val="22"/>
                <w:szCs w:val="22"/>
              </w:rPr>
              <w:t>с</w:t>
            </w:r>
            <w:r w:rsidRPr="009E193F">
              <w:rPr>
                <w:sz w:val="22"/>
                <w:szCs w:val="22"/>
              </w:rPr>
              <w:t>овместная)</w:t>
            </w:r>
            <w:r w:rsidR="00DF2197" w:rsidRPr="009E193F">
              <w:rPr>
                <w:sz w:val="22"/>
                <w:szCs w:val="22"/>
              </w:rPr>
              <w:t xml:space="preserve">; </w:t>
            </w:r>
          </w:p>
          <w:p w:rsidR="0084694C" w:rsidRPr="009E193F" w:rsidRDefault="00DF2197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E193F" w:rsidRDefault="0084694C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9,7</w:t>
            </w:r>
          </w:p>
          <w:p w:rsidR="00DF2197" w:rsidRPr="009E193F" w:rsidRDefault="00DF2197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1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E193F" w:rsidRDefault="0084694C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DF2197" w:rsidRPr="009E193F" w:rsidRDefault="00DF2197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E193F" w:rsidRDefault="0084694C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E193F" w:rsidRDefault="0084694C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E193F" w:rsidRDefault="0084694C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E193F" w:rsidRDefault="0084694C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E193F" w:rsidRDefault="0084694C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84694C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E193F" w:rsidRDefault="0084694C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E193F" w:rsidRDefault="00DF2197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951648,25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E193F" w:rsidRDefault="0084694C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общая совместная)</w:t>
            </w:r>
            <w:r w:rsidR="00D601EF" w:rsidRPr="009E193F">
              <w:rPr>
                <w:sz w:val="22"/>
                <w:szCs w:val="22"/>
              </w:rPr>
              <w:t>;</w:t>
            </w:r>
          </w:p>
          <w:p w:rsidR="00CD717C" w:rsidRPr="009E193F" w:rsidRDefault="00CD717C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  <w:r w:rsidR="00D601EF" w:rsidRPr="009E193F">
              <w:rPr>
                <w:sz w:val="22"/>
                <w:szCs w:val="22"/>
              </w:rPr>
              <w:t>;</w:t>
            </w:r>
          </w:p>
          <w:p w:rsidR="00DF2197" w:rsidRPr="009E193F" w:rsidRDefault="00D601EF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  <w:r w:rsidR="00DF2197" w:rsidRPr="009E193F">
              <w:rPr>
                <w:sz w:val="22"/>
                <w:szCs w:val="22"/>
              </w:rPr>
              <w:t xml:space="preserve">; </w:t>
            </w:r>
          </w:p>
          <w:p w:rsidR="00D601EF" w:rsidRPr="009E193F" w:rsidRDefault="00DF2197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общая совместная)</w:t>
            </w:r>
          </w:p>
          <w:p w:rsidR="004B6C64" w:rsidRPr="009E193F" w:rsidRDefault="004B6C64" w:rsidP="008D0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E193F" w:rsidRDefault="0084694C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9,7</w:t>
            </w:r>
          </w:p>
          <w:p w:rsidR="00CD717C" w:rsidRPr="009E193F" w:rsidRDefault="00CD717C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900,0</w:t>
            </w:r>
          </w:p>
          <w:p w:rsidR="00D601EF" w:rsidRPr="009E193F" w:rsidRDefault="00D601EF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6,4</w:t>
            </w:r>
          </w:p>
          <w:p w:rsidR="00DF2197" w:rsidRPr="009E193F" w:rsidRDefault="00DF2197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1,2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E193F" w:rsidRDefault="0084694C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D601EF" w:rsidRPr="009E193F" w:rsidRDefault="00D601EF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D601EF" w:rsidRPr="009E193F" w:rsidRDefault="00D601EF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  <w:r w:rsidR="00DF2197" w:rsidRPr="009E193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F2197" w:rsidRPr="009E193F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1EF" w:rsidRPr="009E193F" w:rsidRDefault="0084694C" w:rsidP="00817F8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  <w:lang w:val="en-US"/>
              </w:rPr>
              <w:t>Toyota</w:t>
            </w:r>
            <w:r w:rsidR="00817F81" w:rsidRPr="009E193F">
              <w:rPr>
                <w:sz w:val="22"/>
                <w:szCs w:val="22"/>
              </w:rPr>
              <w:t xml:space="preserve"> </w:t>
            </w:r>
            <w:proofErr w:type="spellStart"/>
            <w:r w:rsidR="00817F81" w:rsidRPr="009E193F">
              <w:rPr>
                <w:sz w:val="22"/>
                <w:szCs w:val="22"/>
              </w:rPr>
              <w:t>Таун</w:t>
            </w:r>
            <w:proofErr w:type="spellEnd"/>
            <w:r w:rsidR="00817F81" w:rsidRPr="009E193F">
              <w:rPr>
                <w:sz w:val="22"/>
                <w:szCs w:val="22"/>
              </w:rPr>
              <w:t xml:space="preserve"> </w:t>
            </w:r>
            <w:proofErr w:type="spellStart"/>
            <w:r w:rsidR="00817F81" w:rsidRPr="009E193F">
              <w:rPr>
                <w:sz w:val="22"/>
                <w:szCs w:val="22"/>
              </w:rPr>
              <w:t>Айс</w:t>
            </w:r>
            <w:proofErr w:type="spellEnd"/>
            <w:r w:rsidR="00D601EF" w:rsidRPr="009E193F">
              <w:rPr>
                <w:sz w:val="22"/>
                <w:szCs w:val="22"/>
              </w:rPr>
              <w:t>;</w:t>
            </w:r>
          </w:p>
          <w:p w:rsidR="00DC2443" w:rsidRPr="009E193F" w:rsidRDefault="00DF2197" w:rsidP="00817F8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М</w:t>
            </w:r>
            <w:r w:rsidR="00D601EF" w:rsidRPr="009E193F">
              <w:rPr>
                <w:sz w:val="22"/>
                <w:szCs w:val="22"/>
              </w:rPr>
              <w:t>осквич</w:t>
            </w:r>
            <w:r w:rsidRPr="009E193F">
              <w:rPr>
                <w:sz w:val="22"/>
                <w:szCs w:val="22"/>
              </w:rPr>
              <w:t xml:space="preserve"> 2141</w:t>
            </w:r>
            <w:r w:rsidR="00DC2443" w:rsidRPr="009E193F">
              <w:rPr>
                <w:sz w:val="22"/>
                <w:szCs w:val="22"/>
              </w:rPr>
              <w:t>;</w:t>
            </w:r>
          </w:p>
          <w:p w:rsidR="0084694C" w:rsidRPr="009E193F" w:rsidRDefault="00DC2443" w:rsidP="009E193F">
            <w:pPr>
              <w:jc w:val="center"/>
              <w:rPr>
                <w:sz w:val="22"/>
                <w:szCs w:val="22"/>
              </w:rPr>
            </w:pPr>
            <w:proofErr w:type="spellStart"/>
            <w:r w:rsidRPr="009E193F">
              <w:rPr>
                <w:sz w:val="22"/>
                <w:szCs w:val="22"/>
              </w:rPr>
              <w:t>Мото</w:t>
            </w:r>
            <w:proofErr w:type="spellEnd"/>
            <w:r w:rsidRPr="009E193F">
              <w:rPr>
                <w:sz w:val="22"/>
                <w:szCs w:val="22"/>
              </w:rPr>
              <w:t xml:space="preserve"> ИЖ П5</w:t>
            </w:r>
            <w:r w:rsidR="0084694C" w:rsidRPr="009E193F">
              <w:rPr>
                <w:sz w:val="22"/>
                <w:szCs w:val="22"/>
              </w:rPr>
              <w:t xml:space="preserve"> </w:t>
            </w:r>
            <w:r w:rsidR="00817F81" w:rsidRPr="009E19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E193F" w:rsidRDefault="0084694C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E193F" w:rsidRDefault="0084694C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E193F" w:rsidRDefault="0084694C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E193F" w:rsidRDefault="0084694C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Голубцова Ольга Михайловна</w:t>
            </w:r>
          </w:p>
          <w:p w:rsidR="00C54375" w:rsidRPr="009E193F" w:rsidRDefault="00C54375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начальник финансового управлен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865608,80</w:t>
            </w:r>
          </w:p>
          <w:p w:rsidR="00C54375" w:rsidRPr="009E193F" w:rsidRDefault="00C54375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(с учетом продажи квартиры)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 (доля ½);</w:t>
            </w:r>
          </w:p>
          <w:p w:rsidR="00C54375" w:rsidRPr="009E193F" w:rsidRDefault="00C54375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общая совместная);</w:t>
            </w:r>
          </w:p>
          <w:p w:rsidR="00C54375" w:rsidRPr="009E193F" w:rsidRDefault="00C54375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000,0</w:t>
            </w:r>
          </w:p>
          <w:p w:rsidR="00C54375" w:rsidRPr="009E193F" w:rsidRDefault="00C54375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5,7</w:t>
            </w:r>
          </w:p>
          <w:p w:rsidR="00C54375" w:rsidRPr="009E193F" w:rsidRDefault="00C54375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2,8</w:t>
            </w:r>
          </w:p>
          <w:p w:rsidR="00C54375" w:rsidRPr="009E193F" w:rsidRDefault="00C54375" w:rsidP="00C35D57">
            <w:pPr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C35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Тойота </w:t>
            </w:r>
            <w:r w:rsidRPr="009E193F">
              <w:rPr>
                <w:sz w:val="22"/>
                <w:szCs w:val="22"/>
                <w:lang w:val="en-US"/>
              </w:rPr>
              <w:t>Mark</w:t>
            </w:r>
            <w:r w:rsidRPr="009E193F">
              <w:rPr>
                <w:sz w:val="22"/>
                <w:szCs w:val="22"/>
              </w:rPr>
              <w:t xml:space="preserve"> </w:t>
            </w:r>
            <w:r w:rsidRPr="009E193F">
              <w:rPr>
                <w:sz w:val="22"/>
                <w:szCs w:val="22"/>
                <w:lang w:val="en-US"/>
              </w:rPr>
              <w:t>II</w:t>
            </w:r>
            <w:r w:rsidR="007367A1" w:rsidRPr="009E193F">
              <w:rPr>
                <w:sz w:val="22"/>
                <w:szCs w:val="22"/>
              </w:rPr>
              <w:t xml:space="preserve">, Тойота </w:t>
            </w:r>
            <w:proofErr w:type="spellStart"/>
            <w:r w:rsidR="007367A1" w:rsidRPr="009E193F">
              <w:rPr>
                <w:sz w:val="22"/>
                <w:szCs w:val="22"/>
                <w:lang w:val="en-US"/>
              </w:rPr>
              <w:t>Spasio</w:t>
            </w:r>
            <w:proofErr w:type="spellEnd"/>
            <w:r w:rsidRPr="009E19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2B3AE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360044,19 (с учетом продажи квартиры)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D23F24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общая долевая);</w:t>
            </w:r>
          </w:p>
          <w:p w:rsidR="00C54375" w:rsidRPr="009E193F" w:rsidRDefault="00C54375" w:rsidP="00D23F24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;</w:t>
            </w:r>
          </w:p>
          <w:p w:rsidR="00C54375" w:rsidRPr="009E193F" w:rsidRDefault="00C54375" w:rsidP="00D23F24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5,7</w:t>
            </w:r>
          </w:p>
          <w:p w:rsidR="00C54375" w:rsidRPr="009E193F" w:rsidRDefault="00C54375" w:rsidP="00C5437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6,9</w:t>
            </w:r>
          </w:p>
          <w:p w:rsidR="00C54375" w:rsidRPr="009E193F" w:rsidRDefault="00C54375" w:rsidP="008322E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0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F772F8">
            <w:pPr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 Россия</w:t>
            </w:r>
          </w:p>
          <w:p w:rsidR="00C54375" w:rsidRPr="009E193F" w:rsidRDefault="00C54375" w:rsidP="008322EF">
            <w:pPr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F4C9E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,</w:t>
            </w:r>
          </w:p>
          <w:p w:rsidR="00C54375" w:rsidRPr="009E193F" w:rsidRDefault="00C54375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162B34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2,8</w:t>
            </w:r>
          </w:p>
          <w:p w:rsidR="00C54375" w:rsidRPr="009E193F" w:rsidRDefault="00C54375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0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Гурулев Андрей Николаевич</w:t>
            </w:r>
          </w:p>
          <w:p w:rsidR="00C54375" w:rsidRPr="009E193F" w:rsidRDefault="00C54375" w:rsidP="007D57B5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начальник управления народного образован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954185,70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;</w:t>
            </w:r>
          </w:p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8,9</w:t>
            </w:r>
          </w:p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9E193F">
              <w:rPr>
                <w:sz w:val="22"/>
                <w:szCs w:val="22"/>
              </w:rPr>
              <w:t>Ниссан</w:t>
            </w:r>
            <w:r w:rsidRPr="009E193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193F">
              <w:rPr>
                <w:sz w:val="22"/>
                <w:szCs w:val="22"/>
              </w:rPr>
              <w:t>Эльгранд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38621,38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6B6092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6B6092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8,9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6B6092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1,42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6B6092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6B6092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8,9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6B6092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8164DB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Шевченко Александр Валентинович</w:t>
            </w:r>
          </w:p>
          <w:p w:rsidR="00C54375" w:rsidRPr="009E193F" w:rsidRDefault="00C54375" w:rsidP="008164DB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6B0F5E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1087855,01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D410D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Тойота </w:t>
            </w:r>
            <w:proofErr w:type="spellStart"/>
            <w:r w:rsidRPr="009E193F">
              <w:rPr>
                <w:sz w:val="22"/>
                <w:szCs w:val="22"/>
              </w:rPr>
              <w:t>Приус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7,7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129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Вернёвская Ольга Ивановна</w:t>
            </w:r>
          </w:p>
          <w:p w:rsidR="00C54375" w:rsidRPr="009E193F" w:rsidRDefault="00C54375" w:rsidP="007B66C2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 xml:space="preserve">начальник отдела имущественных отношений 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65025,40</w:t>
            </w:r>
          </w:p>
          <w:p w:rsidR="00C54375" w:rsidRPr="009E193F" w:rsidRDefault="00C54375" w:rsidP="007B66C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часть жилого дома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</w:p>
          <w:p w:rsidR="00C54375" w:rsidRPr="009E193F" w:rsidRDefault="00C54375" w:rsidP="007B66C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4,3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</w:p>
          <w:p w:rsidR="00C54375" w:rsidRPr="009E193F" w:rsidRDefault="00C54375" w:rsidP="007B66C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</w:p>
          <w:p w:rsidR="00C54375" w:rsidRPr="009E193F" w:rsidRDefault="00C54375" w:rsidP="007B66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B66C2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  <w:lang w:val="en-US"/>
              </w:rPr>
              <w:t xml:space="preserve">Mazda </w:t>
            </w:r>
            <w:proofErr w:type="spellStart"/>
            <w:r w:rsidRPr="009E193F">
              <w:rPr>
                <w:sz w:val="22"/>
                <w:szCs w:val="22"/>
                <w:lang w:val="en-US"/>
              </w:rPr>
              <w:t>Demio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9E193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</w:t>
            </w:r>
          </w:p>
          <w:p w:rsidR="00C54375" w:rsidRPr="009E193F" w:rsidRDefault="00C54375" w:rsidP="009E193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264,0</w:t>
            </w:r>
          </w:p>
          <w:p w:rsidR="00C54375" w:rsidRPr="009E193F" w:rsidRDefault="00C54375" w:rsidP="007B66C2">
            <w:pPr>
              <w:rPr>
                <w:sz w:val="22"/>
                <w:szCs w:val="22"/>
              </w:rPr>
            </w:pPr>
          </w:p>
          <w:p w:rsidR="00C54375" w:rsidRPr="009E193F" w:rsidRDefault="00C54375" w:rsidP="007B66C2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571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7B66C2">
            <w:pPr>
              <w:rPr>
                <w:sz w:val="22"/>
                <w:szCs w:val="22"/>
              </w:rPr>
            </w:pPr>
          </w:p>
          <w:p w:rsidR="00C54375" w:rsidRPr="009E193F" w:rsidRDefault="00C54375" w:rsidP="007B66C2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B66C2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41184,69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НИССАН </w:t>
            </w:r>
            <w:r w:rsidRPr="009E193F">
              <w:rPr>
                <w:sz w:val="22"/>
                <w:szCs w:val="22"/>
                <w:lang w:val="en-US"/>
              </w:rPr>
              <w:t>Safari</w:t>
            </w:r>
            <w:r w:rsidRPr="009E193F">
              <w:rPr>
                <w:sz w:val="22"/>
                <w:szCs w:val="22"/>
              </w:rPr>
              <w:t>;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НИССАН </w:t>
            </w:r>
            <w:r w:rsidRPr="009E193F">
              <w:rPr>
                <w:sz w:val="22"/>
                <w:szCs w:val="22"/>
                <w:lang w:val="en-US"/>
              </w:rPr>
              <w:t>Safari</w:t>
            </w:r>
            <w:r w:rsidRPr="009E193F">
              <w:rPr>
                <w:sz w:val="22"/>
                <w:szCs w:val="22"/>
              </w:rPr>
              <w:t>;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9E193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;</w:t>
            </w:r>
          </w:p>
          <w:p w:rsidR="00C54375" w:rsidRPr="009E193F" w:rsidRDefault="00C54375" w:rsidP="009E193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</w:t>
            </w:r>
          </w:p>
          <w:p w:rsidR="00C54375" w:rsidRPr="009E193F" w:rsidRDefault="00C54375" w:rsidP="009E193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</w:p>
          <w:p w:rsidR="00C54375" w:rsidRPr="009E193F" w:rsidRDefault="00C54375" w:rsidP="009E1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4,3</w:t>
            </w:r>
          </w:p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264,0</w:t>
            </w:r>
          </w:p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</w:p>
          <w:p w:rsidR="00C54375" w:rsidRPr="009E193F" w:rsidRDefault="00C54375" w:rsidP="00C04188">
            <w:pPr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571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C04188">
            <w:pPr>
              <w:rPr>
                <w:sz w:val="22"/>
                <w:szCs w:val="22"/>
              </w:rPr>
            </w:pPr>
          </w:p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вислоцкая Светлана Викторовна</w:t>
            </w:r>
          </w:p>
          <w:p w:rsidR="00C54375" w:rsidRPr="009E193F" w:rsidRDefault="00C54375" w:rsidP="007D57B5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начальник отдела учета и бюджетной отчетност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71746,46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общая долевая 1/3)</w:t>
            </w:r>
            <w:r w:rsidR="009E193F">
              <w:rPr>
                <w:sz w:val="22"/>
                <w:szCs w:val="22"/>
              </w:rPr>
              <w:t>;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  <w:r w:rsidR="009E193F">
              <w:rPr>
                <w:sz w:val="22"/>
                <w:szCs w:val="22"/>
              </w:rPr>
              <w:t>;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гараж</w:t>
            </w:r>
            <w:r w:rsidR="009E193F">
              <w:rPr>
                <w:sz w:val="22"/>
                <w:szCs w:val="22"/>
              </w:rPr>
              <w:t>;</w:t>
            </w:r>
            <w:r w:rsidRPr="009E193F">
              <w:rPr>
                <w:sz w:val="22"/>
                <w:szCs w:val="22"/>
              </w:rPr>
              <w:t xml:space="preserve"> 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9,6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3,6</w:t>
            </w:r>
          </w:p>
          <w:p w:rsidR="00C54375" w:rsidRPr="009E193F" w:rsidRDefault="00C54375" w:rsidP="00F3746C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2,4</w:t>
            </w:r>
          </w:p>
          <w:p w:rsidR="00C54375" w:rsidRPr="009E193F" w:rsidRDefault="00C54375" w:rsidP="00F3746C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1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F3746C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  <w:lang w:val="en-US"/>
              </w:rPr>
              <w:t>Toyota</w:t>
            </w:r>
            <w:r w:rsidRPr="009E193F">
              <w:rPr>
                <w:sz w:val="22"/>
                <w:szCs w:val="22"/>
              </w:rPr>
              <w:t xml:space="preserve"> ВВ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022489,62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1A716B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общая долевая 1/3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1A716B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9,6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1A716B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F3746C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  <w:lang w:val="en-US"/>
              </w:rPr>
              <w:t>Toyota</w:t>
            </w:r>
            <w:r w:rsidRPr="009E193F">
              <w:rPr>
                <w:sz w:val="22"/>
                <w:szCs w:val="22"/>
              </w:rPr>
              <w:t xml:space="preserve"> </w:t>
            </w:r>
            <w:r w:rsidRPr="009E193F">
              <w:rPr>
                <w:sz w:val="22"/>
                <w:szCs w:val="22"/>
                <w:lang w:val="en-US"/>
              </w:rPr>
              <w:t>CLUGER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3,7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1A716B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9,6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Бровко Сергей Викторович</w:t>
            </w:r>
          </w:p>
          <w:p w:rsidR="00C54375" w:rsidRPr="009E193F" w:rsidRDefault="00C54375" w:rsidP="00BA0BEA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начальник отдела по исполнению административного законодательств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934764,61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</w:t>
            </w:r>
          </w:p>
          <w:p w:rsidR="00C54375" w:rsidRPr="009E193F" w:rsidRDefault="00C54375" w:rsidP="007561F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;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;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075,0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9,0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764,0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92,8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2,5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561F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7561F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7561F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5A615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Тойота </w:t>
            </w:r>
            <w:proofErr w:type="spellStart"/>
            <w:r w:rsidRPr="009E193F">
              <w:rPr>
                <w:sz w:val="22"/>
                <w:szCs w:val="22"/>
              </w:rPr>
              <w:t>Ленд</w:t>
            </w:r>
            <w:proofErr w:type="spellEnd"/>
            <w:r w:rsidRPr="009E193F">
              <w:rPr>
                <w:sz w:val="22"/>
                <w:szCs w:val="22"/>
              </w:rPr>
              <w:t xml:space="preserve"> </w:t>
            </w:r>
            <w:proofErr w:type="spellStart"/>
            <w:r w:rsidRPr="009E193F">
              <w:rPr>
                <w:sz w:val="22"/>
                <w:szCs w:val="22"/>
              </w:rPr>
              <w:t>крузер</w:t>
            </w:r>
            <w:proofErr w:type="spellEnd"/>
            <w:r w:rsidRPr="009E19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1A716B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764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2B69F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2B69F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79331,77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2B69F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;</w:t>
            </w:r>
          </w:p>
          <w:p w:rsidR="00C54375" w:rsidRPr="009E193F" w:rsidRDefault="00C54375" w:rsidP="002B69F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2B69F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1,6</w:t>
            </w:r>
          </w:p>
          <w:p w:rsidR="00C54375" w:rsidRPr="009E193F" w:rsidRDefault="00C54375" w:rsidP="002B69F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7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2B69F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2B69F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2B69F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Тойота </w:t>
            </w:r>
            <w:proofErr w:type="gramStart"/>
            <w:r w:rsidRPr="009E193F">
              <w:rPr>
                <w:sz w:val="22"/>
                <w:szCs w:val="22"/>
              </w:rPr>
              <w:t>ИСТ</w:t>
            </w:r>
            <w:proofErr w:type="gramEnd"/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2B69F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2B69F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2B69F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2B69F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емененко Эльвира Николаевна</w:t>
            </w:r>
          </w:p>
          <w:p w:rsidR="00C54375" w:rsidRPr="009E193F" w:rsidRDefault="00C54375" w:rsidP="007D57B5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начальник отдела ЗАГС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44877,18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1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жилой дом,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40,2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0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Остапенко Елена Евгеньевна</w:t>
            </w:r>
          </w:p>
          <w:p w:rsidR="00C54375" w:rsidRPr="009E193F" w:rsidRDefault="00C54375" w:rsidP="007D57B5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начальник отдела бюджетной политики, исполнения бюджета и межбюджетных отношений финансового управлен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94789,20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0B63E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  <w:lang w:val="en-US"/>
              </w:rPr>
              <w:t>Toyota</w:t>
            </w:r>
            <w:r w:rsidRPr="009E193F">
              <w:rPr>
                <w:sz w:val="22"/>
                <w:szCs w:val="22"/>
              </w:rPr>
              <w:t xml:space="preserve"> </w:t>
            </w:r>
            <w:r w:rsidRPr="009E193F">
              <w:rPr>
                <w:sz w:val="22"/>
                <w:szCs w:val="22"/>
                <w:lang w:val="en-US"/>
              </w:rPr>
              <w:t>SPRINTER CARIB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3,6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3,6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Грибова Любовь Николаевна</w:t>
            </w:r>
          </w:p>
          <w:p w:rsidR="00C54375" w:rsidRPr="009E193F" w:rsidRDefault="00C54375" w:rsidP="007D57B5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начальник архивного отдел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847698,23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2E2EC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 (доля 3/5),</w:t>
            </w:r>
          </w:p>
          <w:p w:rsidR="00C54375" w:rsidRPr="009E193F" w:rsidRDefault="00C54375" w:rsidP="002E2EC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доля 3/5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700,0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31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9E193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490868">
            <w:pPr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69797,27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 (доля 2/5),      квартира (доля 2/5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700,0</w:t>
            </w:r>
          </w:p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31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490868">
            <w:pPr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 Россия</w:t>
            </w:r>
          </w:p>
          <w:p w:rsidR="00C54375" w:rsidRPr="009E193F" w:rsidRDefault="00C54375" w:rsidP="004908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  <w:lang w:val="en-US"/>
              </w:rPr>
            </w:pPr>
            <w:r w:rsidRPr="009E193F">
              <w:rPr>
                <w:sz w:val="22"/>
                <w:szCs w:val="22"/>
                <w:lang w:val="en-US"/>
              </w:rPr>
              <w:t>Toyota</w:t>
            </w:r>
            <w:r w:rsidRPr="009E193F">
              <w:rPr>
                <w:sz w:val="22"/>
                <w:szCs w:val="22"/>
              </w:rPr>
              <w:t xml:space="preserve"> </w:t>
            </w:r>
          </w:p>
          <w:p w:rsidR="00C54375" w:rsidRPr="009E193F" w:rsidRDefault="00C54375" w:rsidP="004C0B6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E193F">
              <w:rPr>
                <w:sz w:val="22"/>
                <w:szCs w:val="22"/>
                <w:lang w:val="en-US"/>
              </w:rPr>
              <w:t>Rav</w:t>
            </w:r>
            <w:proofErr w:type="spellEnd"/>
            <w:r w:rsidRPr="009E193F">
              <w:rPr>
                <w:sz w:val="22"/>
                <w:szCs w:val="22"/>
                <w:lang w:val="en-US"/>
              </w:rPr>
              <w:t xml:space="preserve"> 4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90868">
            <w:pPr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90868">
            <w:pPr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1265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54375" w:rsidRPr="009E193F" w:rsidRDefault="00C54375" w:rsidP="004B7A18">
            <w:pPr>
              <w:jc w:val="center"/>
              <w:rPr>
                <w:sz w:val="22"/>
                <w:szCs w:val="22"/>
              </w:rPr>
            </w:pPr>
            <w:proofErr w:type="spellStart"/>
            <w:r w:rsidRPr="009E193F">
              <w:rPr>
                <w:sz w:val="22"/>
                <w:szCs w:val="22"/>
              </w:rPr>
              <w:t>Голиус</w:t>
            </w:r>
            <w:proofErr w:type="spellEnd"/>
            <w:r w:rsidRPr="009E193F">
              <w:rPr>
                <w:sz w:val="22"/>
                <w:szCs w:val="22"/>
              </w:rPr>
              <w:t xml:space="preserve"> Ольга Анатольевна</w:t>
            </w:r>
          </w:p>
          <w:p w:rsidR="00C54375" w:rsidRPr="009E193F" w:rsidRDefault="00C54375" w:rsidP="007D57B5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начальник отдела по организационной работе и организации контроля управления делам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02002,17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1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Мазда </w:t>
            </w:r>
            <w:proofErr w:type="spellStart"/>
            <w:r w:rsidRPr="009E193F">
              <w:rPr>
                <w:sz w:val="22"/>
                <w:szCs w:val="22"/>
              </w:rPr>
              <w:t>Демио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54375" w:rsidRPr="009E193F" w:rsidRDefault="00C54375" w:rsidP="003A3F89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квартира,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9,8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lastRenderedPageBreak/>
              <w:t>Тищенко Ирина Александровна</w:t>
            </w:r>
          </w:p>
          <w:p w:rsidR="00C54375" w:rsidRPr="009E193F" w:rsidRDefault="00C54375" w:rsidP="008164DB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начальник отдела градостроительства и земельных отношений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00320,85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 (доля ½);</w:t>
            </w:r>
          </w:p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часть жилого дома (доля ½)</w:t>
            </w:r>
          </w:p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910,0</w:t>
            </w:r>
          </w:p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143074,33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доля ½</w:t>
            </w:r>
            <w:proofErr w:type="gramStart"/>
            <w:r w:rsidRPr="009E193F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8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НИССАН </w:t>
            </w:r>
            <w:r w:rsidRPr="009E193F">
              <w:rPr>
                <w:sz w:val="22"/>
                <w:szCs w:val="22"/>
                <w:lang w:val="en-US"/>
              </w:rPr>
              <w:t>X</w:t>
            </w:r>
            <w:r w:rsidRPr="009E193F">
              <w:rPr>
                <w:sz w:val="22"/>
                <w:szCs w:val="22"/>
              </w:rPr>
              <w:t>-</w:t>
            </w:r>
            <w:r w:rsidRPr="009E193F">
              <w:rPr>
                <w:sz w:val="22"/>
                <w:szCs w:val="22"/>
                <w:lang w:val="en-US"/>
              </w:rPr>
              <w:t>Trail</w:t>
            </w:r>
            <w:r w:rsidRPr="009E193F">
              <w:rPr>
                <w:sz w:val="22"/>
                <w:szCs w:val="22"/>
              </w:rPr>
              <w:t>,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мотоцикл Хонда СБР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земельный участок; 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часть жилого дома;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00,0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</w:p>
          <w:p w:rsidR="00C54375" w:rsidRPr="009E193F" w:rsidRDefault="00C54375" w:rsidP="00010C23">
            <w:pPr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   47,6</w:t>
            </w:r>
          </w:p>
          <w:p w:rsidR="009E193F" w:rsidRDefault="009E193F" w:rsidP="00860BD1">
            <w:pPr>
              <w:jc w:val="center"/>
              <w:rPr>
                <w:sz w:val="22"/>
                <w:szCs w:val="22"/>
              </w:rPr>
            </w:pPr>
          </w:p>
          <w:p w:rsidR="00C54375" w:rsidRPr="009E193F" w:rsidRDefault="00C54375" w:rsidP="00860BD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91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010C23">
            <w:pPr>
              <w:rPr>
                <w:sz w:val="22"/>
                <w:szCs w:val="22"/>
              </w:rPr>
            </w:pP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 (доля ½);</w:t>
            </w:r>
          </w:p>
          <w:p w:rsidR="00C54375" w:rsidRPr="009E193F" w:rsidRDefault="00C54375" w:rsidP="00AD3009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часть жилого дома (доля ½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910,0</w:t>
            </w:r>
          </w:p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EA618F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EA618F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EA618F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часть жилого дома,</w:t>
            </w:r>
          </w:p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7,6</w:t>
            </w:r>
          </w:p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</w:p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910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</w:p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Хомячук Александр Геннадьевич</w:t>
            </w:r>
          </w:p>
          <w:p w:rsidR="00C54375" w:rsidRPr="009E193F" w:rsidRDefault="00C54375" w:rsidP="007D57B5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начальник отдела информатизации управления делам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64416,24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9E193F" w:rsidP="00AD3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  <w:r w:rsidR="00C54375" w:rsidRPr="009E193F">
              <w:rPr>
                <w:sz w:val="22"/>
                <w:szCs w:val="22"/>
              </w:rPr>
              <w:t xml:space="preserve"> участок (доля 2/3);</w:t>
            </w:r>
          </w:p>
          <w:p w:rsidR="00C54375" w:rsidRPr="009E193F" w:rsidRDefault="00C54375" w:rsidP="00B1399C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часть жилого дома (доля 2/3);</w:t>
            </w:r>
          </w:p>
          <w:p w:rsidR="00C54375" w:rsidRPr="009E193F" w:rsidRDefault="00C54375" w:rsidP="00B1399C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81517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000,0</w:t>
            </w:r>
          </w:p>
          <w:p w:rsidR="00C54375" w:rsidRPr="009E193F" w:rsidRDefault="00C54375" w:rsidP="0081517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4,2</w:t>
            </w:r>
          </w:p>
          <w:p w:rsidR="00C54375" w:rsidRPr="009E193F" w:rsidRDefault="00C54375" w:rsidP="0081517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9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9E193F">
              <w:rPr>
                <w:sz w:val="22"/>
                <w:szCs w:val="22"/>
                <w:lang w:val="en-US"/>
              </w:rPr>
              <w:t>Toyota</w:t>
            </w:r>
            <w:r w:rsidRPr="009E193F">
              <w:rPr>
                <w:sz w:val="22"/>
                <w:szCs w:val="22"/>
              </w:rPr>
              <w:t xml:space="preserve"> </w:t>
            </w:r>
            <w:r w:rsidRPr="009E193F">
              <w:rPr>
                <w:sz w:val="22"/>
                <w:szCs w:val="22"/>
                <w:lang w:val="en-US"/>
              </w:rPr>
              <w:t xml:space="preserve">Vista </w:t>
            </w:r>
            <w:proofErr w:type="spellStart"/>
            <w:r w:rsidRPr="009E193F">
              <w:rPr>
                <w:sz w:val="22"/>
                <w:szCs w:val="22"/>
                <w:lang w:val="en-US"/>
              </w:rPr>
              <w:t>Ardeo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8322E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земельный участок, </w:t>
            </w:r>
          </w:p>
          <w:p w:rsidR="00C54375" w:rsidRPr="009E193F" w:rsidRDefault="00C54375" w:rsidP="008322E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5,0</w:t>
            </w:r>
          </w:p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</w:p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00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</w:p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736916,71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9,1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193F" w:rsidRDefault="00C54375" w:rsidP="00B1399C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земельный участок, </w:t>
            </w:r>
          </w:p>
          <w:p w:rsidR="00C54375" w:rsidRPr="009E193F" w:rsidRDefault="00C54375" w:rsidP="00B1399C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часть жилого дома,</w:t>
            </w:r>
          </w:p>
          <w:p w:rsidR="00C54375" w:rsidRPr="009E193F" w:rsidRDefault="00C54375" w:rsidP="00B1399C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000,0</w:t>
            </w:r>
          </w:p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</w:p>
          <w:p w:rsidR="00C54375" w:rsidRPr="009E193F" w:rsidRDefault="00C54375" w:rsidP="00B1399C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4,2</w:t>
            </w:r>
          </w:p>
          <w:p w:rsidR="00C54375" w:rsidRPr="009E193F" w:rsidRDefault="00C54375" w:rsidP="00B1399C">
            <w:pPr>
              <w:jc w:val="center"/>
              <w:rPr>
                <w:sz w:val="22"/>
                <w:szCs w:val="22"/>
              </w:rPr>
            </w:pPr>
          </w:p>
          <w:p w:rsidR="00C54375" w:rsidRPr="009E193F" w:rsidRDefault="00C54375" w:rsidP="00B1399C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0000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</w:p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</w:p>
          <w:p w:rsidR="00C54375" w:rsidRPr="009E193F" w:rsidRDefault="00C54375" w:rsidP="004C0B6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Васильев Александр Александрович</w:t>
            </w:r>
          </w:p>
          <w:p w:rsidR="00C54375" w:rsidRPr="009E193F" w:rsidRDefault="00C54375" w:rsidP="00AC40B4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начальник отдела жизнеобеспечен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71187,29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8F55DC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часть жилого дома (доля ¼</w:t>
            </w:r>
            <w:proofErr w:type="gramStart"/>
            <w:r w:rsidRPr="009E193F">
              <w:rPr>
                <w:sz w:val="22"/>
                <w:szCs w:val="22"/>
              </w:rPr>
              <w:t xml:space="preserve"> )</w:t>
            </w:r>
            <w:proofErr w:type="gramEnd"/>
            <w:r w:rsidRPr="009E19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7,4</w:t>
            </w:r>
          </w:p>
          <w:p w:rsidR="00C54375" w:rsidRPr="009E193F" w:rsidRDefault="00C54375" w:rsidP="00BA04A1">
            <w:pPr>
              <w:jc w:val="center"/>
              <w:rPr>
                <w:sz w:val="22"/>
                <w:szCs w:val="22"/>
              </w:rPr>
            </w:pPr>
          </w:p>
          <w:p w:rsidR="00C54375" w:rsidRPr="009E193F" w:rsidRDefault="00C54375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  <w:lang w:val="en-US"/>
              </w:rPr>
              <w:t>Toyota ISIS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9,9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83840,40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часть жилого дома   (доля ¼</w:t>
            </w:r>
            <w:proofErr w:type="gramStart"/>
            <w:r w:rsidRPr="009E193F">
              <w:rPr>
                <w:sz w:val="22"/>
                <w:szCs w:val="22"/>
              </w:rPr>
              <w:t xml:space="preserve"> )</w:t>
            </w:r>
            <w:proofErr w:type="gramEnd"/>
            <w:r w:rsidRPr="009E193F">
              <w:rPr>
                <w:sz w:val="22"/>
                <w:szCs w:val="22"/>
              </w:rPr>
              <w:t>;</w:t>
            </w:r>
          </w:p>
          <w:p w:rsidR="00C54375" w:rsidRPr="009E193F" w:rsidRDefault="00C54375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квартира   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7,4</w:t>
            </w:r>
          </w:p>
          <w:p w:rsidR="00C54375" w:rsidRPr="009E193F" w:rsidRDefault="00C54375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часть жилого дома (доля ¼</w:t>
            </w:r>
            <w:proofErr w:type="gramStart"/>
            <w:r w:rsidRPr="009E193F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7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A0257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A0257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9,9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A0257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A0257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lastRenderedPageBreak/>
              <w:t>Македонова Наталья Сергеевна</w:t>
            </w:r>
          </w:p>
          <w:p w:rsidR="00C54375" w:rsidRPr="009E193F" w:rsidRDefault="00C54375" w:rsidP="00162FC3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начальник отдела экономик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70651,23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E7100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доля ½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76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162FC3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73035,00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9E193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доля ½)</w:t>
            </w:r>
          </w:p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F3746C">
            <w:pPr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    76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F3746C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ТОЙОТА </w:t>
            </w:r>
            <w:proofErr w:type="spellStart"/>
            <w:r w:rsidRPr="009E193F">
              <w:rPr>
                <w:sz w:val="22"/>
                <w:szCs w:val="22"/>
              </w:rPr>
              <w:t>Аллион</w:t>
            </w:r>
            <w:proofErr w:type="spellEnd"/>
            <w:r w:rsidRPr="009E193F">
              <w:rPr>
                <w:sz w:val="22"/>
                <w:szCs w:val="22"/>
              </w:rPr>
              <w:t xml:space="preserve">; </w:t>
            </w:r>
            <w:proofErr w:type="spellStart"/>
            <w:r w:rsidRPr="009E193F">
              <w:rPr>
                <w:sz w:val="22"/>
                <w:szCs w:val="22"/>
              </w:rPr>
              <w:t>минитрактор</w:t>
            </w:r>
            <w:proofErr w:type="spellEnd"/>
            <w:r w:rsidRPr="009E193F">
              <w:rPr>
                <w:sz w:val="22"/>
                <w:szCs w:val="22"/>
              </w:rPr>
              <w:t xml:space="preserve"> </w:t>
            </w:r>
            <w:proofErr w:type="spellStart"/>
            <w:r w:rsidRPr="009E193F">
              <w:rPr>
                <w:sz w:val="22"/>
                <w:szCs w:val="22"/>
                <w:lang w:val="en-US"/>
              </w:rPr>
              <w:t>Yanmar</w:t>
            </w:r>
            <w:proofErr w:type="spellEnd"/>
            <w:r w:rsidRPr="009E193F">
              <w:rPr>
                <w:sz w:val="22"/>
                <w:szCs w:val="22"/>
              </w:rPr>
              <w:t xml:space="preserve"> </w:t>
            </w:r>
            <w:r w:rsidRPr="009E193F">
              <w:rPr>
                <w:sz w:val="22"/>
                <w:szCs w:val="22"/>
                <w:lang w:val="en-US"/>
              </w:rPr>
              <w:t>F</w:t>
            </w:r>
            <w:r w:rsidRPr="009E193F"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162FC3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узнецова Анжелика Викторовна</w:t>
            </w:r>
          </w:p>
          <w:p w:rsidR="00C54375" w:rsidRPr="009E193F" w:rsidRDefault="00C54375" w:rsidP="00162FC3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начальник отдела учета и консолидированной отчетности финансового управлен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76979,63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9E193F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  <w:r w:rsidR="00C54375" w:rsidRPr="009E193F">
              <w:rPr>
                <w:sz w:val="22"/>
                <w:szCs w:val="22"/>
              </w:rPr>
              <w:t xml:space="preserve"> участок (</w:t>
            </w:r>
            <w:proofErr w:type="gramStart"/>
            <w:r w:rsidR="00C54375" w:rsidRPr="009E193F">
              <w:rPr>
                <w:sz w:val="22"/>
                <w:szCs w:val="22"/>
              </w:rPr>
              <w:t>общая</w:t>
            </w:r>
            <w:proofErr w:type="gramEnd"/>
            <w:r w:rsidR="00C54375" w:rsidRPr="009E193F">
              <w:rPr>
                <w:sz w:val="22"/>
                <w:szCs w:val="22"/>
              </w:rPr>
              <w:t xml:space="preserve"> совместная); </w:t>
            </w:r>
          </w:p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  <w:r w:rsidR="009E193F">
              <w:rPr>
                <w:sz w:val="22"/>
                <w:szCs w:val="22"/>
              </w:rPr>
              <w:t xml:space="preserve"> </w:t>
            </w:r>
            <w:r w:rsidRPr="009E193F">
              <w:rPr>
                <w:sz w:val="22"/>
                <w:szCs w:val="22"/>
              </w:rPr>
              <w:t>(общая совместная);</w:t>
            </w:r>
          </w:p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 1311,0</w:t>
            </w:r>
          </w:p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</w:p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4,7</w:t>
            </w:r>
          </w:p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14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 Россия</w:t>
            </w:r>
          </w:p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</w:p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ТОЙОТА </w:t>
            </w:r>
            <w:proofErr w:type="spellStart"/>
            <w:r w:rsidRPr="009E193F">
              <w:rPr>
                <w:sz w:val="22"/>
                <w:szCs w:val="22"/>
              </w:rPr>
              <w:t>Камри</w:t>
            </w:r>
            <w:proofErr w:type="spellEnd"/>
            <w:r w:rsidRPr="009E19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162FC3">
            <w:pPr>
              <w:jc w:val="center"/>
            </w:pPr>
            <w:r w:rsidRPr="009E193F"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22016,11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9E193F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  <w:r w:rsidR="00C54375" w:rsidRPr="009E193F">
              <w:rPr>
                <w:sz w:val="22"/>
                <w:szCs w:val="22"/>
              </w:rPr>
              <w:t xml:space="preserve"> участок (</w:t>
            </w:r>
            <w:proofErr w:type="gramStart"/>
            <w:r w:rsidR="00C54375" w:rsidRPr="009E193F">
              <w:rPr>
                <w:sz w:val="22"/>
                <w:szCs w:val="22"/>
              </w:rPr>
              <w:t>общая</w:t>
            </w:r>
            <w:proofErr w:type="gramEnd"/>
            <w:r w:rsidR="00C54375" w:rsidRPr="009E193F">
              <w:rPr>
                <w:sz w:val="22"/>
                <w:szCs w:val="22"/>
              </w:rPr>
              <w:t xml:space="preserve"> совместная);</w:t>
            </w:r>
          </w:p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</w:t>
            </w:r>
          </w:p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</w:t>
            </w:r>
          </w:p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общая совместная);</w:t>
            </w:r>
          </w:p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</w:t>
            </w:r>
            <w:proofErr w:type="gramStart"/>
            <w:r w:rsidRPr="009E193F">
              <w:rPr>
                <w:sz w:val="22"/>
                <w:szCs w:val="22"/>
              </w:rPr>
              <w:t>а(</w:t>
            </w:r>
            <w:proofErr w:type="gramEnd"/>
            <w:r w:rsidRPr="009E193F">
              <w:rPr>
                <w:sz w:val="22"/>
                <w:szCs w:val="22"/>
              </w:rPr>
              <w:t>общая совместная);</w:t>
            </w:r>
          </w:p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;</w:t>
            </w:r>
          </w:p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311,0</w:t>
            </w:r>
          </w:p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</w:p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5000,0</w:t>
            </w:r>
          </w:p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5000,0</w:t>
            </w:r>
          </w:p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4,7</w:t>
            </w:r>
          </w:p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14,4</w:t>
            </w:r>
          </w:p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26,7</w:t>
            </w:r>
          </w:p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0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</w:p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  <w:r w:rsidR="009E193F" w:rsidRPr="009E193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E193F" w:rsidRPr="009E193F">
              <w:rPr>
                <w:sz w:val="22"/>
                <w:szCs w:val="22"/>
              </w:rPr>
              <w:t>Россия</w:t>
            </w:r>
            <w:proofErr w:type="spellEnd"/>
            <w:proofErr w:type="gramEnd"/>
            <w:r w:rsidR="009E193F" w:rsidRPr="009E193F">
              <w:rPr>
                <w:sz w:val="22"/>
                <w:szCs w:val="22"/>
              </w:rPr>
              <w:t xml:space="preserve"> </w:t>
            </w:r>
            <w:proofErr w:type="spellStart"/>
            <w:r w:rsidR="009E193F" w:rsidRPr="009E193F">
              <w:rPr>
                <w:sz w:val="22"/>
                <w:szCs w:val="22"/>
              </w:rPr>
              <w:t>Россия</w:t>
            </w:r>
            <w:proofErr w:type="spellEnd"/>
            <w:r w:rsidR="009E193F" w:rsidRPr="009E193F">
              <w:rPr>
                <w:sz w:val="22"/>
                <w:szCs w:val="22"/>
              </w:rPr>
              <w:t xml:space="preserve"> </w:t>
            </w:r>
            <w:proofErr w:type="spellStart"/>
            <w:r w:rsidR="009E193F" w:rsidRPr="009E193F">
              <w:rPr>
                <w:sz w:val="22"/>
                <w:szCs w:val="22"/>
              </w:rPr>
              <w:t>Россия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proofErr w:type="spellStart"/>
            <w:r w:rsidRPr="009E193F">
              <w:rPr>
                <w:sz w:val="22"/>
                <w:szCs w:val="22"/>
              </w:rPr>
              <w:t>МицубисиПаджеро</w:t>
            </w:r>
            <w:proofErr w:type="spellEnd"/>
            <w:r w:rsidRPr="009E193F">
              <w:rPr>
                <w:sz w:val="22"/>
                <w:szCs w:val="22"/>
              </w:rPr>
              <w:t>;</w:t>
            </w:r>
          </w:p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моторная лодка   </w:t>
            </w:r>
            <w:r w:rsidRPr="009E193F">
              <w:rPr>
                <w:sz w:val="22"/>
                <w:szCs w:val="22"/>
                <w:lang w:val="en-US"/>
              </w:rPr>
              <w:t>RY</w:t>
            </w:r>
            <w:r w:rsidRPr="009E193F">
              <w:rPr>
                <w:sz w:val="22"/>
                <w:szCs w:val="22"/>
              </w:rPr>
              <w:t>-</w:t>
            </w:r>
            <w:r w:rsidRPr="009E193F">
              <w:rPr>
                <w:sz w:val="22"/>
                <w:szCs w:val="22"/>
                <w:lang w:val="en-US"/>
              </w:rPr>
              <w:t>B</w:t>
            </w:r>
            <w:r w:rsidRPr="009E193F">
              <w:rPr>
                <w:sz w:val="22"/>
                <w:szCs w:val="22"/>
              </w:rPr>
              <w:t>330;</w:t>
            </w:r>
          </w:p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0,1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162FC3">
            <w:pPr>
              <w:jc w:val="center"/>
            </w:pPr>
            <w:r w:rsidRPr="009E193F"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30572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A0257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A0257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4,7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A0257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A0257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30572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A0257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A0257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4,7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A0257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A0257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Гоцман Ольга Ивановна</w:t>
            </w:r>
          </w:p>
          <w:p w:rsidR="00C54375" w:rsidRPr="009E193F" w:rsidRDefault="00C54375" w:rsidP="00AE3D74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главный специалист 1 разряда отдела экономик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21183,41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земельный участок; 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</w:t>
            </w:r>
            <w:r w:rsidR="009E193F">
              <w:rPr>
                <w:sz w:val="22"/>
                <w:szCs w:val="22"/>
              </w:rPr>
              <w:t>доля</w:t>
            </w:r>
            <w:r w:rsidRPr="009E193F">
              <w:rPr>
                <w:sz w:val="22"/>
                <w:szCs w:val="22"/>
              </w:rPr>
              <w:t xml:space="preserve"> ½)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273,0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0,6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2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9E193F">
              <w:rPr>
                <w:sz w:val="22"/>
                <w:szCs w:val="22"/>
                <w:lang w:val="en-US"/>
              </w:rPr>
              <w:t>Toyota</w:t>
            </w:r>
            <w:r w:rsidRPr="009E193F">
              <w:rPr>
                <w:sz w:val="22"/>
                <w:szCs w:val="22"/>
              </w:rPr>
              <w:t xml:space="preserve"> </w:t>
            </w:r>
            <w:r w:rsidRPr="009E193F">
              <w:rPr>
                <w:sz w:val="22"/>
                <w:szCs w:val="22"/>
                <w:lang w:val="en-US"/>
              </w:rPr>
              <w:t>Harrier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A0257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A0257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A0257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A0257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13240B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136907,64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</w:t>
            </w:r>
            <w:r w:rsidR="009E193F">
              <w:rPr>
                <w:sz w:val="22"/>
                <w:szCs w:val="22"/>
              </w:rPr>
              <w:t>доля</w:t>
            </w:r>
            <w:r w:rsidR="009E193F" w:rsidRPr="009E193F">
              <w:rPr>
                <w:sz w:val="22"/>
                <w:szCs w:val="22"/>
              </w:rPr>
              <w:t xml:space="preserve"> </w:t>
            </w:r>
            <w:r w:rsidRPr="009E193F">
              <w:rPr>
                <w:sz w:val="22"/>
                <w:szCs w:val="22"/>
              </w:rPr>
              <w:t>½)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</w:t>
            </w:r>
            <w:r w:rsidR="009E193F">
              <w:rPr>
                <w:sz w:val="22"/>
                <w:szCs w:val="22"/>
              </w:rPr>
              <w:t>доля</w:t>
            </w:r>
            <w:r w:rsidR="009E193F" w:rsidRPr="009E193F">
              <w:rPr>
                <w:sz w:val="22"/>
                <w:szCs w:val="22"/>
              </w:rPr>
              <w:t xml:space="preserve"> </w:t>
            </w:r>
            <w:r w:rsidRPr="009E193F">
              <w:rPr>
                <w:sz w:val="22"/>
                <w:szCs w:val="22"/>
              </w:rPr>
              <w:t>½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0,6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8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01C4C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701C4C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9E193F">
              <w:rPr>
                <w:sz w:val="22"/>
                <w:szCs w:val="22"/>
                <w:lang w:val="en-US"/>
              </w:rPr>
              <w:t>Toyota Lite Ace;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9E193F">
              <w:rPr>
                <w:sz w:val="22"/>
                <w:szCs w:val="22"/>
              </w:rPr>
              <w:t>Ниссан</w:t>
            </w:r>
            <w:r w:rsidRPr="009E193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193F">
              <w:rPr>
                <w:sz w:val="22"/>
                <w:szCs w:val="22"/>
              </w:rPr>
              <w:t>Террано</w:t>
            </w:r>
            <w:proofErr w:type="spellEnd"/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A0257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A0257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A0257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A0257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lastRenderedPageBreak/>
              <w:t>Ковалева Татьяна Николаевна</w:t>
            </w:r>
          </w:p>
          <w:p w:rsidR="00C54375" w:rsidRPr="009E193F" w:rsidRDefault="00C54375" w:rsidP="007D57B5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 xml:space="preserve">главный специалист 1 разряда, ответственный секретарь комиссии по делам несовершеннолетних и защите их прав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93609,68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A0257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 (</w:t>
            </w:r>
            <w:r w:rsidR="009E193F">
              <w:rPr>
                <w:sz w:val="22"/>
                <w:szCs w:val="22"/>
              </w:rPr>
              <w:t>доля</w:t>
            </w:r>
            <w:r w:rsidR="009E193F" w:rsidRPr="009E193F">
              <w:rPr>
                <w:sz w:val="22"/>
                <w:szCs w:val="22"/>
              </w:rPr>
              <w:t xml:space="preserve"> </w:t>
            </w:r>
            <w:r w:rsidRPr="009E193F">
              <w:rPr>
                <w:sz w:val="22"/>
                <w:szCs w:val="22"/>
              </w:rPr>
              <w:t>½); квартира (</w:t>
            </w:r>
            <w:r w:rsidR="009E193F">
              <w:rPr>
                <w:sz w:val="22"/>
                <w:szCs w:val="22"/>
              </w:rPr>
              <w:t>доля</w:t>
            </w:r>
            <w:r w:rsidR="009E193F" w:rsidRPr="009E193F">
              <w:rPr>
                <w:sz w:val="22"/>
                <w:szCs w:val="22"/>
              </w:rPr>
              <w:t xml:space="preserve"> </w:t>
            </w:r>
            <w:r w:rsidRPr="009E193F">
              <w:rPr>
                <w:sz w:val="22"/>
                <w:szCs w:val="22"/>
              </w:rPr>
              <w:t>½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A0257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037,0</w:t>
            </w:r>
          </w:p>
          <w:p w:rsidR="00C54375" w:rsidRPr="009E193F" w:rsidRDefault="00C54375" w:rsidP="00A0257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33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A0257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A0257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A0257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A0257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A0257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A0257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Алтухов Николай Алексеевич</w:t>
            </w:r>
          </w:p>
          <w:p w:rsidR="00C54375" w:rsidRPr="009E193F" w:rsidRDefault="00C54375" w:rsidP="007D57B5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главный специалист 1 разряда по государственному управлению охраной труд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EB284E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743786,65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A0257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</w:t>
            </w:r>
          </w:p>
          <w:p w:rsidR="00C54375" w:rsidRPr="009E193F" w:rsidRDefault="00C54375" w:rsidP="00A0257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жилой дом;</w:t>
            </w:r>
          </w:p>
          <w:p w:rsidR="00C54375" w:rsidRPr="009E193F" w:rsidRDefault="00C54375" w:rsidP="007133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гараж (бокс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137,0</w:t>
            </w:r>
          </w:p>
          <w:p w:rsidR="00C54375" w:rsidRPr="009E193F" w:rsidRDefault="00C54375" w:rsidP="00BD5606">
            <w:pPr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   38,6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8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BD560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A0257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A0257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A0257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Мазда Бонго; 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Ниссан </w:t>
            </w:r>
            <w:proofErr w:type="spellStart"/>
            <w:r w:rsidRPr="009E193F">
              <w:rPr>
                <w:sz w:val="22"/>
                <w:szCs w:val="22"/>
              </w:rPr>
              <w:t>нп</w:t>
            </w:r>
            <w:proofErr w:type="spellEnd"/>
            <w:r w:rsidRPr="009E193F">
              <w:rPr>
                <w:sz w:val="22"/>
                <w:szCs w:val="22"/>
              </w:rPr>
              <w:t xml:space="preserve"> 300 </w:t>
            </w:r>
            <w:proofErr w:type="gramStart"/>
            <w:r w:rsidRPr="009E193F">
              <w:rPr>
                <w:sz w:val="22"/>
                <w:szCs w:val="22"/>
              </w:rPr>
              <w:t>пик ап</w:t>
            </w:r>
            <w:proofErr w:type="gramEnd"/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120343,82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9D2E7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</w:t>
            </w:r>
          </w:p>
          <w:p w:rsidR="00C54375" w:rsidRPr="009E193F" w:rsidRDefault="00C54375" w:rsidP="009D2E7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;</w:t>
            </w:r>
          </w:p>
          <w:p w:rsidR="00C54375" w:rsidRPr="009E193F" w:rsidRDefault="00C54375" w:rsidP="009D2E7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;</w:t>
            </w:r>
          </w:p>
          <w:p w:rsidR="00C54375" w:rsidRPr="009E193F" w:rsidRDefault="00C54375" w:rsidP="009D2E7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гараж (бокс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55,0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9,7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2,7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6,6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9D2E7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9D2E7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9D2E7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9D2E7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421B1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Тойота </w:t>
            </w:r>
            <w:proofErr w:type="spellStart"/>
            <w:r w:rsidRPr="009E193F">
              <w:rPr>
                <w:sz w:val="22"/>
                <w:szCs w:val="22"/>
              </w:rPr>
              <w:t>Ленд</w:t>
            </w:r>
            <w:proofErr w:type="spellEnd"/>
            <w:r w:rsidRPr="009E193F">
              <w:rPr>
                <w:sz w:val="22"/>
                <w:szCs w:val="22"/>
              </w:rPr>
              <w:t xml:space="preserve"> </w:t>
            </w:r>
            <w:proofErr w:type="spellStart"/>
            <w:r w:rsidRPr="009E193F">
              <w:rPr>
                <w:sz w:val="22"/>
                <w:szCs w:val="22"/>
              </w:rPr>
              <w:t>Крузер</w:t>
            </w:r>
            <w:proofErr w:type="spellEnd"/>
            <w:r w:rsidRPr="009E193F">
              <w:rPr>
                <w:sz w:val="22"/>
                <w:szCs w:val="22"/>
              </w:rPr>
              <w:t xml:space="preserve"> Прадо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1265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Полтораднева Светлана Ивановна</w:t>
            </w:r>
          </w:p>
          <w:p w:rsidR="00C54375" w:rsidRPr="009E193F" w:rsidRDefault="00C54375" w:rsidP="007D57B5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главный специалист 1 разряда управления народного образован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39663,80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жилой дом;</w:t>
            </w:r>
          </w:p>
          <w:p w:rsidR="00C54375" w:rsidRPr="009E193F" w:rsidRDefault="00C54375" w:rsidP="006522BC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5/12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372,0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1,7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4,5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54375" w:rsidRPr="009E193F" w:rsidRDefault="00C54375" w:rsidP="009D2E7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9D2E7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9D2E7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ХОНДА ФИТ 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Боровая Светлана Васильевна</w:t>
            </w:r>
          </w:p>
          <w:p w:rsidR="00C54375" w:rsidRPr="009E193F" w:rsidRDefault="00C54375" w:rsidP="007D57B5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главный специалист 1 разряда отдела учёта и консолидированной отчетности финансового управлен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0F43B0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13654,57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0F43B0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</w:t>
            </w:r>
            <w:r w:rsidR="00C54375" w:rsidRPr="009E193F">
              <w:rPr>
                <w:sz w:val="22"/>
                <w:szCs w:val="22"/>
              </w:rPr>
              <w:t xml:space="preserve"> участок;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дол</w:t>
            </w:r>
            <w:r w:rsidR="000F43B0" w:rsidRPr="009E193F">
              <w:rPr>
                <w:sz w:val="22"/>
                <w:szCs w:val="22"/>
              </w:rPr>
              <w:t xml:space="preserve">я </w:t>
            </w:r>
            <w:r w:rsidRPr="009E193F">
              <w:rPr>
                <w:sz w:val="22"/>
                <w:szCs w:val="22"/>
              </w:rPr>
              <w:t>2/3);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712,0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1,9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0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0F43B0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884850,00</w:t>
            </w:r>
          </w:p>
          <w:p w:rsidR="000F43B0" w:rsidRPr="009E193F" w:rsidRDefault="000F43B0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доля 1/3);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8,0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,</w:t>
            </w:r>
          </w:p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0,7</w:t>
            </w:r>
          </w:p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712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инченко Николай Иванович</w:t>
            </w:r>
          </w:p>
          <w:p w:rsidR="00C54375" w:rsidRPr="009E193F" w:rsidRDefault="00C54375" w:rsidP="009D2E75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главный специалист 2 разряда отдела жизнеобеспечен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27558,69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</w:t>
            </w:r>
          </w:p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жилой дом</w:t>
            </w:r>
          </w:p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400,0</w:t>
            </w:r>
          </w:p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73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Тойота Дюна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9689,07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9D2E7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9D2E7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F3215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  <w:lang w:val="en-US"/>
              </w:rPr>
              <w:t>Toyota</w:t>
            </w:r>
            <w:r w:rsidRPr="009E193F">
              <w:rPr>
                <w:sz w:val="22"/>
                <w:szCs w:val="22"/>
              </w:rPr>
              <w:t xml:space="preserve"> </w:t>
            </w:r>
            <w:r w:rsidRPr="009E193F">
              <w:rPr>
                <w:sz w:val="22"/>
                <w:szCs w:val="22"/>
                <w:lang w:val="en-US"/>
              </w:rPr>
              <w:t>PROBOX</w:t>
            </w:r>
            <w:r w:rsidRPr="009E193F">
              <w:rPr>
                <w:sz w:val="22"/>
                <w:szCs w:val="22"/>
              </w:rPr>
              <w:t>;</w:t>
            </w:r>
          </w:p>
          <w:p w:rsidR="00C54375" w:rsidRPr="009E193F" w:rsidRDefault="00C54375" w:rsidP="00F32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</w:t>
            </w:r>
          </w:p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жилой дом;</w:t>
            </w:r>
          </w:p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</w:p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400,0</w:t>
            </w:r>
          </w:p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</w:p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73,0</w:t>
            </w:r>
          </w:p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000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</w:p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Филаткина Юлия Федоровна</w:t>
            </w:r>
          </w:p>
          <w:p w:rsidR="00C54375" w:rsidRPr="009E193F" w:rsidRDefault="00C54375" w:rsidP="00D8321D">
            <w:pPr>
              <w:jc w:val="center"/>
              <w:rPr>
                <w:i/>
              </w:rPr>
            </w:pPr>
            <w:r w:rsidRPr="009E193F">
              <w:rPr>
                <w:i/>
                <w:sz w:val="22"/>
                <w:szCs w:val="22"/>
              </w:rPr>
              <w:t>главный специалист 1 разряда по внутреннему финансовому контролю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93902,87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D8321D">
            <w:pPr>
              <w:jc w:val="center"/>
              <w:rPr>
                <w:sz w:val="22"/>
                <w:szCs w:val="22"/>
                <w:lang w:val="en-US"/>
              </w:rPr>
            </w:pPr>
            <w:r w:rsidRPr="009E193F">
              <w:rPr>
                <w:sz w:val="22"/>
                <w:szCs w:val="22"/>
                <w:lang w:val="en-US"/>
              </w:rPr>
              <w:t>Toyota Rav4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;</w:t>
            </w:r>
          </w:p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4,9</w:t>
            </w:r>
          </w:p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2,3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D8321D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D8321D">
            <w:pPr>
              <w:jc w:val="center"/>
            </w:pPr>
            <w:r w:rsidRPr="009E193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787900,00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,</w:t>
            </w:r>
          </w:p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5,8</w:t>
            </w:r>
          </w:p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1,7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мотоцикл Кавасаки </w:t>
            </w:r>
            <w:r w:rsidRPr="009E193F">
              <w:rPr>
                <w:sz w:val="22"/>
                <w:szCs w:val="22"/>
                <w:lang w:val="en-US"/>
              </w:rPr>
              <w:t>KLX</w:t>
            </w:r>
            <w:r w:rsidRPr="009E193F">
              <w:rPr>
                <w:sz w:val="22"/>
                <w:szCs w:val="22"/>
              </w:rPr>
              <w:t>250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;</w:t>
            </w:r>
          </w:p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4,9</w:t>
            </w:r>
          </w:p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D8321D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D8321D">
            <w:pPr>
              <w:jc w:val="center"/>
            </w:pPr>
            <w:r w:rsidRPr="009E193F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;</w:t>
            </w:r>
          </w:p>
          <w:p w:rsidR="00C54375" w:rsidRPr="009E193F" w:rsidRDefault="00C54375" w:rsidP="005B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4,9</w:t>
            </w:r>
          </w:p>
          <w:p w:rsidR="00C54375" w:rsidRPr="009E193F" w:rsidRDefault="00C54375" w:rsidP="005B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D8321D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;</w:t>
            </w:r>
          </w:p>
          <w:p w:rsidR="00C54375" w:rsidRPr="009E193F" w:rsidRDefault="00C54375" w:rsidP="005B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4,9</w:t>
            </w:r>
          </w:p>
          <w:p w:rsidR="00C54375" w:rsidRPr="009E193F" w:rsidRDefault="00C54375" w:rsidP="005B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75" w:rsidRPr="009E193F" w:rsidRDefault="00C54375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C54375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Провоторова-Латышевская Наталья Сергеевна</w:t>
            </w:r>
          </w:p>
          <w:p w:rsidR="00C54375" w:rsidRPr="009E193F" w:rsidRDefault="00C54375" w:rsidP="00AB6ED0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главный специалист 1 разряда по культуре и спорту отдела по организационной работе и организации контроля управления делам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70507,56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A6771E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  <w:lang w:val="en-US"/>
              </w:rPr>
              <w:t>Toyota</w:t>
            </w:r>
            <w:r w:rsidRPr="009E193F">
              <w:rPr>
                <w:sz w:val="22"/>
                <w:szCs w:val="22"/>
              </w:rPr>
              <w:t xml:space="preserve"> </w:t>
            </w:r>
            <w:proofErr w:type="spellStart"/>
            <w:r w:rsidRPr="009E193F">
              <w:rPr>
                <w:sz w:val="22"/>
                <w:szCs w:val="22"/>
              </w:rPr>
              <w:t>Харриер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9,4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54375" w:rsidRPr="009E193F" w:rsidRDefault="00C54375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79692,42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</w:tcPr>
          <w:p w:rsidR="00297611" w:rsidRPr="009E193F" w:rsidRDefault="00297611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</w:tcPr>
          <w:p w:rsidR="00297611" w:rsidRPr="009E193F" w:rsidRDefault="00297611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  <w:p w:rsidR="00297611" w:rsidRPr="009E193F" w:rsidRDefault="00297611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2668" w:type="dxa"/>
          </w:tcPr>
          <w:p w:rsidR="00297611" w:rsidRPr="009E193F" w:rsidRDefault="00297611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6.2</w:t>
            </w:r>
          </w:p>
          <w:p w:rsidR="00297611" w:rsidRPr="009E193F" w:rsidRDefault="00297611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0,0</w:t>
            </w:r>
          </w:p>
        </w:tc>
        <w:tc>
          <w:tcPr>
            <w:tcW w:w="2668" w:type="dxa"/>
          </w:tcPr>
          <w:p w:rsidR="00297611" w:rsidRPr="009E193F" w:rsidRDefault="00297611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9E193F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2668" w:type="dxa"/>
          </w:tcPr>
          <w:p w:rsidR="00297611" w:rsidRPr="009E193F" w:rsidRDefault="00297611" w:rsidP="00C35D57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03018C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0,03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9,4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Хвостик Яна Александровна</w:t>
            </w:r>
          </w:p>
          <w:p w:rsidR="00297611" w:rsidRPr="009E193F" w:rsidRDefault="00297611" w:rsidP="00BA04A1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 xml:space="preserve">главный специалист 1 разряда отдела по организационной работе и организации контроля управления делами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76733,65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8A44B2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Ниссан </w:t>
            </w:r>
            <w:proofErr w:type="spellStart"/>
            <w:r w:rsidRPr="009E193F">
              <w:rPr>
                <w:sz w:val="22"/>
                <w:szCs w:val="22"/>
                <w:lang w:val="en-US"/>
              </w:rPr>
              <w:t>Tiida</w:t>
            </w:r>
            <w:proofErr w:type="spellEnd"/>
            <w:r w:rsidRPr="009E19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;</w:t>
            </w:r>
          </w:p>
          <w:p w:rsidR="00297611" w:rsidRPr="009E193F" w:rsidRDefault="00297611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4,5</w:t>
            </w:r>
          </w:p>
          <w:p w:rsidR="00297611" w:rsidRPr="009E193F" w:rsidRDefault="00297611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7,7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8362,06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;</w:t>
            </w:r>
          </w:p>
          <w:p w:rsidR="00297611" w:rsidRPr="009E193F" w:rsidRDefault="00297611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4,5</w:t>
            </w:r>
          </w:p>
          <w:p w:rsidR="00297611" w:rsidRPr="009E193F" w:rsidRDefault="00297611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7,7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BA04A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;</w:t>
            </w:r>
          </w:p>
          <w:p w:rsidR="00297611" w:rsidRPr="009E193F" w:rsidRDefault="00297611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4,5</w:t>
            </w:r>
          </w:p>
          <w:p w:rsidR="00297611" w:rsidRPr="009E193F" w:rsidRDefault="00297611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7,7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BA04A1">
            <w:pPr>
              <w:jc w:val="center"/>
              <w:rPr>
                <w:sz w:val="22"/>
                <w:szCs w:val="22"/>
              </w:rPr>
            </w:pPr>
          </w:p>
        </w:tc>
      </w:tr>
      <w:tr w:rsidR="00297611" w:rsidRPr="009E193F" w:rsidTr="009E193F">
        <w:trPr>
          <w:gridAfter w:val="5"/>
          <w:wAfter w:w="13340" w:type="dxa"/>
          <w:cantSplit/>
          <w:trHeight w:val="1518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7611" w:rsidRPr="009E193F" w:rsidRDefault="00297611" w:rsidP="00971FC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орнюшина Варвара Юрьевна</w:t>
            </w:r>
          </w:p>
          <w:p w:rsidR="00297611" w:rsidRPr="009E193F" w:rsidRDefault="00297611" w:rsidP="00971FC5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ведущий специалист 1 разряда юридического отдела</w:t>
            </w:r>
          </w:p>
          <w:p w:rsidR="00297611" w:rsidRPr="009E193F" w:rsidRDefault="00297611" w:rsidP="0004795A">
            <w:pPr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84764,42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,</w:t>
            </w:r>
          </w:p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3,0</w:t>
            </w:r>
          </w:p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9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1012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7611" w:rsidRPr="009E193F" w:rsidRDefault="00297611" w:rsidP="00CA5B09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Дзюра Елена Михайловна</w:t>
            </w:r>
          </w:p>
          <w:p w:rsidR="00297611" w:rsidRPr="009E193F" w:rsidRDefault="00297611" w:rsidP="00CA5B09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ведущий специалист 1 разряда отдела бюджетной политики, исполнения бюджета и межбюджетных отношений финансового управлен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7611" w:rsidRPr="009E193F" w:rsidRDefault="00297611" w:rsidP="00CA5B09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67344,37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7611" w:rsidRPr="009E193F" w:rsidRDefault="00297611" w:rsidP="00CA5B09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7611" w:rsidRPr="009E193F" w:rsidRDefault="00297611" w:rsidP="00CA5B09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7611" w:rsidRPr="009E193F" w:rsidRDefault="00297611" w:rsidP="00CA5B09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7611" w:rsidRPr="009E193F" w:rsidRDefault="00297611" w:rsidP="00CA5B09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ТОЙОТА </w:t>
            </w:r>
            <w:r w:rsidRPr="009E193F">
              <w:rPr>
                <w:sz w:val="22"/>
                <w:szCs w:val="22"/>
                <w:lang w:val="en-US"/>
              </w:rPr>
              <w:t>Crown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7611" w:rsidRPr="009E193F" w:rsidRDefault="00297611" w:rsidP="00CA5B09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7611" w:rsidRPr="009E193F" w:rsidRDefault="00297611" w:rsidP="00426CA8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3,3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7611" w:rsidRPr="009E193F" w:rsidRDefault="00297611" w:rsidP="00CA5B09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7611" w:rsidRPr="009E193F" w:rsidRDefault="00297611" w:rsidP="00CA5B09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алмыкова Виктория Сергеевна</w:t>
            </w:r>
          </w:p>
          <w:p w:rsidR="00297611" w:rsidRPr="009E193F" w:rsidRDefault="00297611" w:rsidP="007D57B5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ведущий специалист 1 разряда отдела учета и консолидированной отчетности финансового управлен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17260,02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</w:t>
            </w:r>
          </w:p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70,0</w:t>
            </w:r>
          </w:p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9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НИССАН </w:t>
            </w:r>
            <w:r w:rsidRPr="009E193F">
              <w:rPr>
                <w:sz w:val="22"/>
                <w:szCs w:val="22"/>
                <w:lang w:val="en-US"/>
              </w:rPr>
              <w:t>DUALIS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345275,56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ХОНДА </w:t>
            </w:r>
            <w:r w:rsidRPr="009E193F">
              <w:rPr>
                <w:sz w:val="22"/>
                <w:szCs w:val="22"/>
                <w:lang w:val="en-US"/>
              </w:rPr>
              <w:t>Airwave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;</w:t>
            </w:r>
          </w:p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9,4</w:t>
            </w:r>
          </w:p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9,4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9,4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Омельяненко Андрей Николаевич</w:t>
            </w:r>
          </w:p>
          <w:p w:rsidR="00297611" w:rsidRPr="009E193F" w:rsidRDefault="00297611" w:rsidP="004E3407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 xml:space="preserve">ведущий специалист 1 разряда в сфере закупок отдела экономики 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10873,01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4384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доля 3/4);</w:t>
            </w:r>
          </w:p>
          <w:p w:rsidR="00297611" w:rsidRPr="009E193F" w:rsidRDefault="00297611" w:rsidP="00C4384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7,4</w:t>
            </w:r>
          </w:p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9E193F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AB6ED0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15530,43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9E61DA">
            <w:pPr>
              <w:jc w:val="center"/>
            </w:pPr>
            <w:r w:rsidRPr="009E193F">
              <w:rPr>
                <w:sz w:val="22"/>
                <w:szCs w:val="22"/>
              </w:rPr>
              <w:t>НИССАН МАРЧ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D54E5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,</w:t>
            </w:r>
          </w:p>
          <w:p w:rsidR="00297611" w:rsidRPr="009E193F" w:rsidRDefault="00297611" w:rsidP="00D54E5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7,4</w:t>
            </w:r>
          </w:p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6,4</w:t>
            </w:r>
          </w:p>
          <w:p w:rsidR="00297611" w:rsidRPr="009E193F" w:rsidRDefault="00297611" w:rsidP="00D54E5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D54E5A">
            <w:pPr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AB6ED0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9E61DA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,</w:t>
            </w:r>
          </w:p>
          <w:p w:rsidR="00297611" w:rsidRPr="009E193F" w:rsidRDefault="00297611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7,4</w:t>
            </w:r>
          </w:p>
          <w:p w:rsidR="00297611" w:rsidRPr="009E193F" w:rsidRDefault="00297611" w:rsidP="00C56F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6,4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C56F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AB6ED0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9E61DA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,</w:t>
            </w:r>
          </w:p>
          <w:p w:rsidR="00297611" w:rsidRPr="009E193F" w:rsidRDefault="00297611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7,4</w:t>
            </w:r>
          </w:p>
          <w:p w:rsidR="00297611" w:rsidRPr="009E193F" w:rsidRDefault="00297611" w:rsidP="00C56F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6,4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8D06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C56F2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AB6ED0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дионов Артём Сергеевич</w:t>
            </w:r>
          </w:p>
          <w:p w:rsidR="00297611" w:rsidRPr="009E193F" w:rsidRDefault="00297611" w:rsidP="00733E8F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 xml:space="preserve">ведущий специалист 1 разряда по ГО и ЧС отдела жизнеобеспечения 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96900,78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</w:t>
            </w:r>
          </w:p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</w:t>
            </w:r>
          </w:p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000,0</w:t>
            </w:r>
          </w:p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9948,0</w:t>
            </w:r>
          </w:p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3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421B1A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421B1A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421B1A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421B1A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96000,00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  <w:r w:rsidRPr="009E193F">
              <w:t xml:space="preserve"> 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421B1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квартира, 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3,6</w:t>
            </w:r>
          </w:p>
          <w:p w:rsidR="00297611" w:rsidRPr="009E193F" w:rsidRDefault="00297611" w:rsidP="00421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421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BE283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</w:p>
          <w:p w:rsidR="00297611" w:rsidRPr="009E193F" w:rsidRDefault="00297611" w:rsidP="00BE283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жилой дом</w:t>
            </w:r>
          </w:p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BE283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600,0</w:t>
            </w:r>
          </w:p>
          <w:p w:rsidR="00297611" w:rsidRPr="009E193F" w:rsidRDefault="00297611" w:rsidP="00BE283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4,6</w:t>
            </w:r>
          </w:p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546FF2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квартира, </w:t>
            </w:r>
          </w:p>
          <w:p w:rsidR="00297611" w:rsidRPr="009E193F" w:rsidRDefault="00297611" w:rsidP="00546FF2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546FF2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3,6</w:t>
            </w:r>
          </w:p>
          <w:p w:rsidR="00297611" w:rsidRPr="009E193F" w:rsidRDefault="00297611" w:rsidP="00546FF2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9948,0</w:t>
            </w:r>
          </w:p>
          <w:p w:rsidR="00297611" w:rsidRPr="009E193F" w:rsidRDefault="00297611" w:rsidP="00546F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546FF2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546F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Гузенко Анна Олеговна</w:t>
            </w:r>
          </w:p>
          <w:p w:rsidR="00297611" w:rsidRPr="009E193F" w:rsidRDefault="00297611" w:rsidP="002112D0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 xml:space="preserve">ведущий специалист 1 разряда отдела экономики 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72880,45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 (доля 3/8);</w:t>
            </w:r>
          </w:p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доля 3/8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700,0</w:t>
            </w:r>
          </w:p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3,4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2112D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850838,84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 (доля 3/8);</w:t>
            </w:r>
          </w:p>
          <w:p w:rsidR="00297611" w:rsidRPr="009E193F" w:rsidRDefault="00297611" w:rsidP="002112D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 (доля 1/4);</w:t>
            </w:r>
          </w:p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</w:t>
            </w:r>
          </w:p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жилой дом;</w:t>
            </w:r>
          </w:p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доля 3/8);</w:t>
            </w:r>
          </w:p>
          <w:p w:rsidR="00297611" w:rsidRPr="009E193F" w:rsidRDefault="00297611" w:rsidP="002112D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доля 1/4);</w:t>
            </w:r>
          </w:p>
          <w:p w:rsidR="00297611" w:rsidRPr="009E193F" w:rsidRDefault="00297611" w:rsidP="002112D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700,0</w:t>
            </w:r>
          </w:p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700,0</w:t>
            </w:r>
          </w:p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497,0</w:t>
            </w:r>
          </w:p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1,1</w:t>
            </w:r>
          </w:p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0,3</w:t>
            </w:r>
          </w:p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0,3</w:t>
            </w:r>
          </w:p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3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  <w:lang w:val="en-US"/>
              </w:rPr>
            </w:pPr>
            <w:r w:rsidRPr="009E193F">
              <w:rPr>
                <w:sz w:val="22"/>
                <w:szCs w:val="22"/>
                <w:lang w:val="en-US"/>
              </w:rPr>
              <w:t xml:space="preserve">Mitsubishi </w:t>
            </w:r>
            <w:proofErr w:type="spellStart"/>
            <w:r w:rsidRPr="009E193F">
              <w:rPr>
                <w:sz w:val="22"/>
                <w:szCs w:val="22"/>
                <w:lang w:val="en-US"/>
              </w:rPr>
              <w:t>Pagero</w:t>
            </w:r>
            <w:proofErr w:type="spellEnd"/>
            <w:r w:rsidRPr="009E193F">
              <w:rPr>
                <w:sz w:val="22"/>
                <w:szCs w:val="22"/>
                <w:lang w:val="en-US"/>
              </w:rPr>
              <w:t>,</w:t>
            </w:r>
          </w:p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  <w:lang w:val="en-US"/>
              </w:rPr>
              <w:t>Nissan Atlas</w:t>
            </w:r>
          </w:p>
          <w:p w:rsidR="00297611" w:rsidRPr="009E193F" w:rsidRDefault="00297611" w:rsidP="00F179DF">
            <w:pPr>
              <w:jc w:val="center"/>
            </w:pP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740,0</w:t>
            </w:r>
          </w:p>
          <w:p w:rsidR="00297611" w:rsidRPr="009E193F" w:rsidRDefault="00297611" w:rsidP="00F179DF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3,4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3,4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Плохая Татьяна Евгеньевна</w:t>
            </w:r>
          </w:p>
          <w:p w:rsidR="00297611" w:rsidRPr="009E193F" w:rsidRDefault="00297611" w:rsidP="00BE2835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 xml:space="preserve">ведущий специалист 1 разряда в сфере закупок отдела экономики 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38146,30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7,7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BE283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2112D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доля 1/5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2112D0">
            <w:pPr>
              <w:tabs>
                <w:tab w:val="left" w:pos="206"/>
                <w:tab w:val="center" w:pos="388"/>
              </w:tabs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ab/>
              <w:t>65,8</w:t>
            </w:r>
            <w:r w:rsidRPr="009E193F">
              <w:rPr>
                <w:sz w:val="22"/>
                <w:szCs w:val="22"/>
              </w:rPr>
              <w:tab/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  <w:r w:rsidRPr="009E193F">
              <w:t xml:space="preserve"> 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7,7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BE283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DD47B1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DD47B1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DD47B1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DD47B1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DD47B1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7,7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DD47B1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Хвостик Екатерина Валентиновна</w:t>
            </w:r>
          </w:p>
          <w:p w:rsidR="00297611" w:rsidRPr="009E193F" w:rsidRDefault="00297611" w:rsidP="00414FEE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 xml:space="preserve">ведущий специалист 1 разряда отдела информатизации 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76475,14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3,4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F179DF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1518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7611" w:rsidRPr="009E193F" w:rsidRDefault="00297611" w:rsidP="004F3E2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lastRenderedPageBreak/>
              <w:t>Казакова Ольга Анатольевна</w:t>
            </w:r>
          </w:p>
          <w:p w:rsidR="00297611" w:rsidRPr="009E193F" w:rsidRDefault="00297611" w:rsidP="004B7A18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главный специалист 1 разряда отдела по организационной работе и организации контроля управления делам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94989,83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7611" w:rsidRPr="009E193F" w:rsidRDefault="00297611" w:rsidP="004B7A18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квартира (общая совместная)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54,2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7611" w:rsidRPr="009E193F" w:rsidRDefault="00297611" w:rsidP="00AB6ED0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  <w:p w:rsidR="00297611" w:rsidRPr="009E193F" w:rsidRDefault="00297611" w:rsidP="00AB6ED0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Борисенко Елена Григорьевна</w:t>
            </w:r>
          </w:p>
          <w:p w:rsidR="00297611" w:rsidRPr="009E193F" w:rsidRDefault="00297611" w:rsidP="006522BC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ведущий специалист 1 разряда управления народного образован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94377,22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1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AB6ED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984230,50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71BE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общая совместная);</w:t>
            </w:r>
          </w:p>
          <w:p w:rsidR="00297611" w:rsidRPr="009E193F" w:rsidRDefault="00297611" w:rsidP="00C71BE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гаражный бокс;</w:t>
            </w:r>
          </w:p>
          <w:p w:rsidR="00297611" w:rsidRPr="009E193F" w:rsidRDefault="00297611" w:rsidP="00C71BE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хозяйственная постройк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71BE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1,0</w:t>
            </w:r>
          </w:p>
          <w:p w:rsidR="00297611" w:rsidRPr="009E193F" w:rsidRDefault="00297611" w:rsidP="00C71BE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0,1</w:t>
            </w:r>
          </w:p>
          <w:p w:rsidR="00297611" w:rsidRPr="009E193F" w:rsidRDefault="00297611" w:rsidP="00C71BE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3,6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71BE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C71BE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C71BE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9E193F">
              <w:rPr>
                <w:sz w:val="22"/>
                <w:szCs w:val="22"/>
                <w:lang w:val="en-US"/>
              </w:rPr>
              <w:t>Mazda MPV, Nissan AD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AB6ED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9E61DA">
            <w:pPr>
              <w:jc w:val="center"/>
              <w:rPr>
                <w:sz w:val="22"/>
                <w:szCs w:val="22"/>
              </w:rPr>
            </w:pPr>
            <w:proofErr w:type="spellStart"/>
            <w:r w:rsidRPr="009E193F">
              <w:rPr>
                <w:sz w:val="22"/>
                <w:szCs w:val="22"/>
              </w:rPr>
              <w:t>Лакеенко</w:t>
            </w:r>
            <w:proofErr w:type="spellEnd"/>
            <w:r w:rsidRPr="009E193F">
              <w:rPr>
                <w:sz w:val="22"/>
                <w:szCs w:val="22"/>
              </w:rPr>
              <w:t xml:space="preserve"> Ольга Викторовна</w:t>
            </w:r>
          </w:p>
          <w:p w:rsidR="00297611" w:rsidRPr="009E193F" w:rsidRDefault="00297611" w:rsidP="007D57B5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ведущий специалист 1 разряда, инспектор по работе с детьми комиссии по делам несовершеннолетних и защите их прав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67674,59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B5562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  <w:p w:rsidR="00297611" w:rsidRPr="009E193F" w:rsidRDefault="00297611" w:rsidP="00B556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;</w:t>
            </w:r>
          </w:p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6,2</w:t>
            </w:r>
          </w:p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3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AB6ED0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9E61D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860980,00</w:t>
            </w:r>
          </w:p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 (с учетом продажи машины)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B5562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9E193F">
              <w:rPr>
                <w:sz w:val="22"/>
                <w:szCs w:val="22"/>
                <w:lang w:val="en-US"/>
              </w:rPr>
              <w:t>TOYOTA Wish,</w:t>
            </w:r>
          </w:p>
          <w:p w:rsidR="00297611" w:rsidRPr="009E193F" w:rsidRDefault="00297611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9E193F">
              <w:rPr>
                <w:sz w:val="22"/>
                <w:szCs w:val="22"/>
                <w:lang w:val="en-US"/>
              </w:rPr>
              <w:t>TOYOTA DYNA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;</w:t>
            </w:r>
          </w:p>
          <w:p w:rsidR="00297611" w:rsidRPr="009E193F" w:rsidRDefault="00297611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0,0</w:t>
            </w:r>
          </w:p>
          <w:p w:rsidR="00297611" w:rsidRPr="009E193F" w:rsidRDefault="00297611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3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AB6ED0">
            <w:pPr>
              <w:jc w:val="center"/>
              <w:rPr>
                <w:sz w:val="22"/>
                <w:szCs w:val="22"/>
              </w:rPr>
            </w:pP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1A54C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6.2</w:t>
            </w:r>
          </w:p>
          <w:p w:rsidR="00297611" w:rsidRPr="009E193F" w:rsidRDefault="0013240B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3</w:t>
            </w:r>
            <w:r w:rsidR="00297611" w:rsidRPr="009E193F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9E193F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AB6ED0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  <w:p w:rsidR="00297611" w:rsidRPr="009E193F" w:rsidRDefault="00297611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6.2</w:t>
            </w:r>
          </w:p>
          <w:p w:rsidR="00297611" w:rsidRPr="009E193F" w:rsidRDefault="0013240B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3</w:t>
            </w:r>
            <w:r w:rsidR="00297611" w:rsidRPr="009E193F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9E193F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35D57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Филюшина Елена Валентиновна</w:t>
            </w:r>
          </w:p>
          <w:p w:rsidR="00297611" w:rsidRPr="009E193F" w:rsidRDefault="00297611" w:rsidP="009B1CBA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ведущий специалист 1 разряда, инспектор по работе с детьми комиссии по делам несовершеннолетних и защите их прав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52557,33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</w:t>
            </w:r>
          </w:p>
          <w:p w:rsidR="00297611" w:rsidRPr="009E193F" w:rsidRDefault="00297611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170,0</w:t>
            </w:r>
          </w:p>
          <w:p w:rsidR="00297611" w:rsidRPr="009E193F" w:rsidRDefault="00297611" w:rsidP="00A9742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3,7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9B1CBA">
            <w:pPr>
              <w:jc w:val="center"/>
              <w:rPr>
                <w:sz w:val="22"/>
                <w:szCs w:val="22"/>
                <w:lang w:val="en-US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20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9B1CBA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44741,96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</w:t>
            </w:r>
          </w:p>
          <w:p w:rsidR="00297611" w:rsidRPr="009E193F" w:rsidRDefault="00297611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гараж</w:t>
            </w:r>
          </w:p>
          <w:p w:rsidR="00297611" w:rsidRPr="009E193F" w:rsidRDefault="00297611" w:rsidP="009B1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00,0</w:t>
            </w:r>
          </w:p>
          <w:p w:rsidR="00297611" w:rsidRPr="009E193F" w:rsidRDefault="00297611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00,1</w:t>
            </w:r>
          </w:p>
          <w:p w:rsidR="00297611" w:rsidRPr="009E193F" w:rsidRDefault="00297611" w:rsidP="009B1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A9742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9B1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иссан Дизель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жилой дом; земельный участок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3,7</w:t>
            </w:r>
          </w:p>
          <w:p w:rsidR="00297611" w:rsidRPr="009E193F" w:rsidRDefault="00297611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170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A9742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9E193F" w:rsidRPr="009E193F" w:rsidRDefault="009E193F" w:rsidP="009E193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9B1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9B1CBA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Штаньков Андрей Анатольевич</w:t>
            </w:r>
          </w:p>
          <w:p w:rsidR="00297611" w:rsidRPr="009E193F" w:rsidRDefault="00297611" w:rsidP="007D57B5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ведущий специалист 1 разряда по мобилизационной работе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772455,94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</w:t>
            </w:r>
          </w:p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972,0</w:t>
            </w:r>
          </w:p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7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9E193F">
              <w:rPr>
                <w:sz w:val="22"/>
                <w:szCs w:val="22"/>
                <w:lang w:val="en-US"/>
              </w:rPr>
              <w:t>Toyota Rush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1,7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AB6ED0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19772,68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AB6ED0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Борисова Нина Николаевна</w:t>
            </w:r>
          </w:p>
          <w:p w:rsidR="00297611" w:rsidRPr="009E193F" w:rsidRDefault="00297611" w:rsidP="004E3407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главный специалист 1 разряда отдела экономик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129257,03 (с учетом продажи квартиры)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2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AB6ED0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лочкова Ирина Николаевна</w:t>
            </w:r>
          </w:p>
          <w:p w:rsidR="00297611" w:rsidRPr="009E193F" w:rsidRDefault="00297611" w:rsidP="00CC5E57">
            <w:pPr>
              <w:jc w:val="center"/>
              <w:rPr>
                <w:i/>
              </w:rPr>
            </w:pPr>
            <w:r w:rsidRPr="009E193F">
              <w:rPr>
                <w:i/>
                <w:sz w:val="22"/>
                <w:szCs w:val="22"/>
              </w:rPr>
              <w:t>главный специалист 1 разряда отдела учета и бюджетной отчетност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04400,25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</w:t>
            </w:r>
          </w:p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700,0</w:t>
            </w:r>
          </w:p>
          <w:p w:rsidR="00297611" w:rsidRPr="009E193F" w:rsidRDefault="00297611" w:rsidP="00C4700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84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ВАЗ легковой (седан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Антюшина Елена Николаевна</w:t>
            </w:r>
          </w:p>
          <w:p w:rsidR="00297611" w:rsidRPr="009E193F" w:rsidRDefault="00297611" w:rsidP="00CC5E57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ведущий специалист 1 разряда архивного отдел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10415,16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2E2EC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доля 2/3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8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0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954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AB6ED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C5E57">
            <w:pPr>
              <w:jc w:val="center"/>
            </w:pPr>
            <w:r w:rsidRPr="009E193F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2B6D4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2B6D4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8,6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2B6D4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AB6ED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Янголь Людмила Сергеевна</w:t>
            </w:r>
          </w:p>
          <w:p w:rsidR="00297611" w:rsidRPr="009E193F" w:rsidRDefault="00297611" w:rsidP="00B748BB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ведущий специалист 2 разряда отдела градостроительства и земельных отношений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87549,01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71BE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71BE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71BE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71BE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71BE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;</w:t>
            </w:r>
          </w:p>
          <w:p w:rsidR="00297611" w:rsidRPr="009E193F" w:rsidRDefault="00297611" w:rsidP="00C71BE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 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71BE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7,1</w:t>
            </w:r>
          </w:p>
          <w:p w:rsidR="00297611" w:rsidRPr="009E193F" w:rsidRDefault="00297611" w:rsidP="00C71BE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4,0</w:t>
            </w:r>
          </w:p>
          <w:p w:rsidR="00297611" w:rsidRPr="009E193F" w:rsidRDefault="00297611" w:rsidP="00C71BED">
            <w:pPr>
              <w:jc w:val="center"/>
              <w:rPr>
                <w:sz w:val="22"/>
                <w:szCs w:val="22"/>
              </w:rPr>
            </w:pPr>
          </w:p>
          <w:p w:rsidR="00297611" w:rsidRPr="009E193F" w:rsidRDefault="00297611" w:rsidP="00C71BE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493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71BE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C71BE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C71BED">
            <w:pPr>
              <w:jc w:val="center"/>
              <w:rPr>
                <w:sz w:val="22"/>
                <w:szCs w:val="22"/>
              </w:rPr>
            </w:pPr>
          </w:p>
          <w:p w:rsidR="00297611" w:rsidRPr="009E193F" w:rsidRDefault="00297611" w:rsidP="00C71BE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AB6ED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C5E57">
            <w:pPr>
              <w:jc w:val="center"/>
            </w:pPr>
            <w:r w:rsidRPr="009E193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900462,64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НИССАН </w:t>
            </w:r>
            <w:proofErr w:type="spellStart"/>
            <w:r w:rsidRPr="009E193F">
              <w:rPr>
                <w:sz w:val="22"/>
                <w:szCs w:val="22"/>
              </w:rPr>
              <w:t>Дуалис</w:t>
            </w:r>
            <w:proofErr w:type="spellEnd"/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71BE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71BE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7,1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C71BE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AB6ED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C5E57">
            <w:pPr>
              <w:jc w:val="center"/>
            </w:pPr>
            <w:r w:rsidRPr="009E193F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71BE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71BE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71BE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71BE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C71BE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7,1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AB6ED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lastRenderedPageBreak/>
              <w:t>Бондаренко Александр Николаевич</w:t>
            </w:r>
          </w:p>
          <w:p w:rsidR="00297611" w:rsidRPr="009E193F" w:rsidRDefault="00297611" w:rsidP="004E3407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 xml:space="preserve">ведущий специалист 1 разряда отдела имущественных отношений 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44025,11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9E193F">
              <w:rPr>
                <w:sz w:val="22"/>
                <w:szCs w:val="22"/>
                <w:lang w:val="en-US"/>
              </w:rPr>
              <w:t>Honda CR-V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0,2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AB6ED0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04498,38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E7100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0,2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AB6ED0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Аверина Евгения Владимировна</w:t>
            </w:r>
          </w:p>
          <w:p w:rsidR="00297611" w:rsidRPr="009E193F" w:rsidRDefault="00297611" w:rsidP="004E3407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 xml:space="preserve">ведущий специалист 1 разряда отдела бюджетной политики, исполнения бюджета и межбюджетных отношений финансового управления 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75988,48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 (доля 1/2);</w:t>
            </w:r>
          </w:p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жилой дом (доля 1/2);</w:t>
            </w:r>
          </w:p>
          <w:p w:rsidR="00297611" w:rsidRPr="009E193F" w:rsidRDefault="00297611" w:rsidP="00EF2BA2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доля 1/4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000,0</w:t>
            </w:r>
          </w:p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7,1</w:t>
            </w:r>
          </w:p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НИССАН </w:t>
            </w:r>
            <w:r w:rsidRPr="009E193F">
              <w:rPr>
                <w:sz w:val="22"/>
                <w:szCs w:val="22"/>
                <w:lang w:val="en-US"/>
              </w:rPr>
              <w:t>TIIDA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78,8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</w:pPr>
            <w:r w:rsidRPr="009E193F"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96470,88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доля 1/4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,</w:t>
            </w:r>
          </w:p>
          <w:p w:rsidR="00297611" w:rsidRPr="009E193F" w:rsidRDefault="00297611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1,0</w:t>
            </w:r>
          </w:p>
          <w:p w:rsidR="00297611" w:rsidRPr="009E193F" w:rsidRDefault="00297611" w:rsidP="005B29A6">
            <w:pPr>
              <w:jc w:val="center"/>
              <w:rPr>
                <w:sz w:val="22"/>
                <w:szCs w:val="22"/>
              </w:rPr>
            </w:pPr>
          </w:p>
          <w:p w:rsidR="00297611" w:rsidRPr="009E193F" w:rsidRDefault="00297611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78,8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5B29A6">
            <w:pPr>
              <w:jc w:val="center"/>
              <w:rPr>
                <w:sz w:val="22"/>
                <w:szCs w:val="22"/>
              </w:rPr>
            </w:pPr>
          </w:p>
          <w:p w:rsidR="00297611" w:rsidRPr="009E193F" w:rsidRDefault="00297611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</w:pPr>
            <w:r w:rsidRPr="009E193F"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доля 1/4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78,8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</w:pPr>
            <w:r w:rsidRPr="009E193F"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доля 1/4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78,8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</w:pPr>
            <w:r w:rsidRPr="009E193F"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Андреев Сергей Геннадьевич</w:t>
            </w:r>
          </w:p>
          <w:p w:rsidR="00297611" w:rsidRPr="009E193F" w:rsidRDefault="00297611" w:rsidP="004E3407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 xml:space="preserve">ведущий специалист 1 разряда отдела жизнеобеспечения 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754713,83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1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ТОЙОТА </w:t>
            </w:r>
            <w:r w:rsidRPr="009E193F">
              <w:rPr>
                <w:sz w:val="22"/>
                <w:szCs w:val="22"/>
                <w:lang w:val="en-US"/>
              </w:rPr>
              <w:t>CARINA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</w:t>
            </w:r>
          </w:p>
          <w:p w:rsidR="00297611" w:rsidRPr="009E193F" w:rsidRDefault="00297611" w:rsidP="009E193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жилой дом</w:t>
            </w:r>
            <w:r w:rsidR="009E193F">
              <w:rPr>
                <w:sz w:val="22"/>
                <w:szCs w:val="22"/>
              </w:rPr>
              <w:t>;</w:t>
            </w:r>
          </w:p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1,2</w:t>
            </w:r>
          </w:p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</w:p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82,4</w:t>
            </w:r>
          </w:p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3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</w:p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</w:pPr>
            <w:r w:rsidRPr="009E193F"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15857,13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 (доля ½</w:t>
            </w:r>
            <w:proofErr w:type="gramStart"/>
            <w:r w:rsidRPr="009E193F">
              <w:rPr>
                <w:sz w:val="22"/>
                <w:szCs w:val="22"/>
              </w:rPr>
              <w:t xml:space="preserve"> )</w:t>
            </w:r>
            <w:proofErr w:type="gramEnd"/>
          </w:p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жилой дом (доля ½</w:t>
            </w:r>
            <w:proofErr w:type="gramStart"/>
            <w:r w:rsidRPr="009E193F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300,0</w:t>
            </w:r>
          </w:p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82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</w:pPr>
            <w:r w:rsidRPr="009E193F">
              <w:t>нет</w:t>
            </w:r>
          </w:p>
        </w:tc>
      </w:tr>
      <w:tr w:rsidR="00297611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DA0609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 (доля ½</w:t>
            </w:r>
            <w:proofErr w:type="gramStart"/>
            <w:r w:rsidRPr="009E193F">
              <w:rPr>
                <w:sz w:val="22"/>
                <w:szCs w:val="22"/>
              </w:rPr>
              <w:t xml:space="preserve"> )</w:t>
            </w:r>
            <w:proofErr w:type="gramEnd"/>
          </w:p>
          <w:p w:rsidR="00297611" w:rsidRPr="009E193F" w:rsidRDefault="00297611" w:rsidP="00DA0609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жилой дом (доля ½</w:t>
            </w:r>
            <w:proofErr w:type="gramStart"/>
            <w:r w:rsidRPr="009E193F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DA0609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300,0</w:t>
            </w:r>
          </w:p>
          <w:p w:rsidR="00297611" w:rsidRPr="009E193F" w:rsidRDefault="00297611" w:rsidP="00DA0609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82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DA0609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297611" w:rsidRPr="009E193F" w:rsidRDefault="00297611" w:rsidP="00DA0609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ойко-место в гостинице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611" w:rsidRPr="009E193F" w:rsidRDefault="00297611" w:rsidP="00162FC3">
            <w:pPr>
              <w:jc w:val="center"/>
            </w:pPr>
            <w:r w:rsidRPr="009E193F">
              <w:t>нет</w:t>
            </w:r>
          </w:p>
        </w:tc>
      </w:tr>
      <w:tr w:rsidR="00C35D57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Шевчук Александр Владимирович</w:t>
            </w:r>
          </w:p>
          <w:p w:rsidR="00C35D57" w:rsidRPr="009E193F" w:rsidRDefault="00C35D57" w:rsidP="00C35D57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 xml:space="preserve">старший специалист 1 разряда отдела жизнеобеспечения  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63145,03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</w:t>
            </w:r>
          </w:p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 (доля 1/4</w:t>
            </w:r>
            <w:proofErr w:type="gramStart"/>
            <w:r w:rsidRPr="009E193F">
              <w:rPr>
                <w:sz w:val="22"/>
                <w:szCs w:val="22"/>
              </w:rPr>
              <w:t xml:space="preserve"> )</w:t>
            </w:r>
            <w:proofErr w:type="gramEnd"/>
            <w:r w:rsidRPr="009E193F">
              <w:rPr>
                <w:sz w:val="22"/>
                <w:szCs w:val="22"/>
              </w:rPr>
              <w:t>;</w:t>
            </w:r>
          </w:p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часть жилого дома (доля 1/4);</w:t>
            </w:r>
          </w:p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хозяйственный сарай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0000,0</w:t>
            </w:r>
          </w:p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100,0</w:t>
            </w:r>
          </w:p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0,8</w:t>
            </w:r>
          </w:p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91,3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9E193F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ТОЙОТА </w:t>
            </w:r>
            <w:proofErr w:type="spellStart"/>
            <w:r w:rsidRPr="009E193F">
              <w:rPr>
                <w:sz w:val="22"/>
                <w:szCs w:val="22"/>
                <w:lang w:val="en-US"/>
              </w:rPr>
              <w:t>Hiace</w:t>
            </w:r>
            <w:proofErr w:type="spellEnd"/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</w:t>
            </w:r>
          </w:p>
          <w:p w:rsidR="00C35D57" w:rsidRPr="009E193F" w:rsidRDefault="00C35D57" w:rsidP="009E193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;</w:t>
            </w:r>
          </w:p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</w:t>
            </w:r>
          </w:p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018,0</w:t>
            </w:r>
          </w:p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</w:p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2,2</w:t>
            </w:r>
          </w:p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55,0</w:t>
            </w:r>
          </w:p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</w:p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00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</w:p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</w:p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D57" w:rsidRPr="009E193F" w:rsidRDefault="00C35D57" w:rsidP="00C35D57">
            <w:pPr>
              <w:jc w:val="center"/>
            </w:pPr>
            <w:r w:rsidRPr="009E193F">
              <w:t>нет</w:t>
            </w:r>
          </w:p>
        </w:tc>
      </w:tr>
      <w:tr w:rsidR="00C35D57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8262,74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 (доля 1/4);</w:t>
            </w:r>
          </w:p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часть жилого дома (доля 1/4);</w:t>
            </w:r>
          </w:p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100,0</w:t>
            </w:r>
          </w:p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0,8</w:t>
            </w:r>
          </w:p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0,7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57026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</w:t>
            </w:r>
          </w:p>
          <w:p w:rsidR="0057026D" w:rsidRPr="009E193F" w:rsidRDefault="0057026D" w:rsidP="0057026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</w:t>
            </w:r>
          </w:p>
          <w:p w:rsidR="0057026D" w:rsidRPr="009E193F" w:rsidRDefault="0057026D" w:rsidP="0057026D">
            <w:pPr>
              <w:jc w:val="center"/>
              <w:rPr>
                <w:sz w:val="22"/>
                <w:szCs w:val="22"/>
              </w:rPr>
            </w:pPr>
          </w:p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57026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018,0</w:t>
            </w:r>
          </w:p>
          <w:p w:rsidR="0057026D" w:rsidRPr="009E193F" w:rsidRDefault="0057026D" w:rsidP="0057026D">
            <w:pPr>
              <w:jc w:val="center"/>
              <w:rPr>
                <w:sz w:val="22"/>
                <w:szCs w:val="22"/>
              </w:rPr>
            </w:pPr>
          </w:p>
          <w:p w:rsidR="0057026D" w:rsidRPr="009E193F" w:rsidRDefault="0057026D" w:rsidP="0057026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9927,0</w:t>
            </w:r>
          </w:p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D57" w:rsidRPr="009E193F" w:rsidRDefault="0057026D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</w:p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D57" w:rsidRPr="009E193F" w:rsidRDefault="00C35D57" w:rsidP="00C35D57">
            <w:pPr>
              <w:jc w:val="center"/>
            </w:pPr>
            <w:r w:rsidRPr="009E193F">
              <w:t>нет</w:t>
            </w:r>
          </w:p>
        </w:tc>
      </w:tr>
      <w:tr w:rsidR="00C35D57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D57" w:rsidRPr="009E193F" w:rsidRDefault="0057026D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57026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 (доля 1/4);</w:t>
            </w:r>
          </w:p>
          <w:p w:rsidR="00C35D57" w:rsidRPr="009E193F" w:rsidRDefault="0057026D" w:rsidP="0057026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часть жилого дома (доля 1/4);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57026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100,0</w:t>
            </w:r>
          </w:p>
          <w:p w:rsidR="0057026D" w:rsidRPr="009E193F" w:rsidRDefault="0057026D" w:rsidP="0057026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0,8</w:t>
            </w:r>
          </w:p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57026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</w:t>
            </w:r>
          </w:p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57026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018,0</w:t>
            </w:r>
          </w:p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D57" w:rsidRPr="009E193F" w:rsidRDefault="00C35D57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D57" w:rsidRPr="009E193F" w:rsidRDefault="00C35D57" w:rsidP="00C35D57">
            <w:pPr>
              <w:jc w:val="center"/>
            </w:pPr>
            <w:r w:rsidRPr="009E193F"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454F7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454F7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454F7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 (доля 1/4);</w:t>
            </w:r>
          </w:p>
          <w:p w:rsidR="0057026D" w:rsidRPr="009E193F" w:rsidRDefault="0057026D" w:rsidP="00454F7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часть жилого дома (доля 1/4);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454F7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100,0</w:t>
            </w:r>
          </w:p>
          <w:p w:rsidR="0057026D" w:rsidRPr="009E193F" w:rsidRDefault="0057026D" w:rsidP="00454F75">
            <w:pPr>
              <w:jc w:val="center"/>
              <w:rPr>
                <w:sz w:val="22"/>
                <w:szCs w:val="22"/>
              </w:rPr>
            </w:pPr>
          </w:p>
          <w:p w:rsidR="0057026D" w:rsidRPr="009E193F" w:rsidRDefault="0057026D" w:rsidP="00454F7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0,8</w:t>
            </w:r>
          </w:p>
          <w:p w:rsidR="0057026D" w:rsidRPr="009E193F" w:rsidRDefault="0057026D" w:rsidP="00454F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454F7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57026D" w:rsidRPr="009E193F" w:rsidRDefault="0057026D" w:rsidP="00454F75">
            <w:pPr>
              <w:jc w:val="center"/>
              <w:rPr>
                <w:sz w:val="22"/>
                <w:szCs w:val="22"/>
              </w:rPr>
            </w:pPr>
          </w:p>
          <w:p w:rsidR="0057026D" w:rsidRPr="009E193F" w:rsidRDefault="0057026D" w:rsidP="00454F7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454F7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454F7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</w:t>
            </w:r>
          </w:p>
          <w:p w:rsidR="0057026D" w:rsidRPr="009E193F" w:rsidRDefault="0057026D" w:rsidP="00454F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454F7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018,0</w:t>
            </w:r>
          </w:p>
          <w:p w:rsidR="0057026D" w:rsidRPr="009E193F" w:rsidRDefault="0057026D" w:rsidP="00454F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454F7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454F75">
            <w:pPr>
              <w:jc w:val="center"/>
            </w:pPr>
            <w:r w:rsidRPr="009E193F"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992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57026D" w:rsidRPr="009E193F" w:rsidRDefault="0057026D" w:rsidP="002170CE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Тяжелова Елена Викторовна</w:t>
            </w:r>
          </w:p>
          <w:p w:rsidR="0057026D" w:rsidRPr="009E193F" w:rsidRDefault="0057026D" w:rsidP="002170CE">
            <w:pPr>
              <w:jc w:val="center"/>
              <w:rPr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ведущий специалист 1 разряда отдела имущественных отношений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93455,31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</w:p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140,0</w:t>
            </w:r>
          </w:p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Тойота </w:t>
            </w:r>
            <w:proofErr w:type="spellStart"/>
            <w:r w:rsidRPr="009E193F">
              <w:rPr>
                <w:sz w:val="22"/>
                <w:szCs w:val="22"/>
              </w:rPr>
              <w:t>Пассо</w:t>
            </w:r>
            <w:proofErr w:type="spellEnd"/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</w:pPr>
            <w:r w:rsidRPr="009E193F"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992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57026D" w:rsidRPr="009E193F" w:rsidRDefault="0057026D" w:rsidP="006B0F5E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опекаемый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57026D" w:rsidRPr="009E193F" w:rsidRDefault="0057026D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</w:t>
            </w:r>
          </w:p>
          <w:p w:rsidR="0057026D" w:rsidRPr="009E193F" w:rsidRDefault="0057026D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57026D" w:rsidRPr="009E193F" w:rsidRDefault="0057026D" w:rsidP="009B1CBA">
            <w:pPr>
              <w:jc w:val="center"/>
              <w:rPr>
                <w:sz w:val="22"/>
                <w:szCs w:val="22"/>
              </w:rPr>
            </w:pPr>
          </w:p>
          <w:p w:rsidR="0057026D" w:rsidRPr="009E193F" w:rsidRDefault="0057026D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140,0</w:t>
            </w:r>
          </w:p>
          <w:p w:rsidR="0057026D" w:rsidRPr="009E193F" w:rsidRDefault="0057026D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9,3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57026D" w:rsidRPr="009E193F" w:rsidRDefault="0057026D" w:rsidP="009B1CBA">
            <w:pPr>
              <w:jc w:val="center"/>
              <w:rPr>
                <w:sz w:val="22"/>
                <w:szCs w:val="22"/>
              </w:rPr>
            </w:pPr>
          </w:p>
          <w:p w:rsidR="0057026D" w:rsidRPr="009E193F" w:rsidRDefault="0057026D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57026D" w:rsidRPr="009E193F" w:rsidRDefault="0057026D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</w:pPr>
            <w:r w:rsidRPr="009E193F"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азачук Анастасия Алексеевна</w:t>
            </w:r>
          </w:p>
          <w:p w:rsidR="0057026D" w:rsidRPr="009E193F" w:rsidRDefault="0057026D" w:rsidP="00DA0609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 xml:space="preserve">ведущий специалист 1 разряда отдела имущественных отношений 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63147,27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1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AB6ED0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704617,68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1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AB6ED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доля 1/3</w:t>
            </w:r>
            <w:proofErr w:type="gramStart"/>
            <w:r w:rsidRPr="009E193F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4,7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1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AB6ED0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Литвинова Анна Владимировна</w:t>
            </w:r>
          </w:p>
          <w:p w:rsidR="0057026D" w:rsidRPr="009E193F" w:rsidRDefault="0057026D" w:rsidP="00162FC3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старший специалист 1 разряда отдела по организационной работе и организации контроля управления делам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11044,88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</w:t>
            </w:r>
          </w:p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жилой дом (доля 1/4);</w:t>
            </w:r>
          </w:p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жилой дом; </w:t>
            </w:r>
          </w:p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жилой дом;</w:t>
            </w:r>
          </w:p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500,0</w:t>
            </w:r>
          </w:p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6,0</w:t>
            </w:r>
          </w:p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17,2</w:t>
            </w:r>
          </w:p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2,9</w:t>
            </w:r>
          </w:p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1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9E193F">
              <w:rPr>
                <w:sz w:val="22"/>
                <w:szCs w:val="22"/>
              </w:rPr>
              <w:t>Россия</w:t>
            </w:r>
            <w:proofErr w:type="spellEnd"/>
            <w:proofErr w:type="gramEnd"/>
            <w:r w:rsidRPr="009E193F">
              <w:rPr>
                <w:sz w:val="22"/>
                <w:szCs w:val="22"/>
              </w:rPr>
              <w:t xml:space="preserve"> </w:t>
            </w:r>
            <w:proofErr w:type="spellStart"/>
            <w:r w:rsidRPr="009E193F">
              <w:rPr>
                <w:sz w:val="22"/>
                <w:szCs w:val="22"/>
              </w:rPr>
              <w:t>Россия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C0731A">
            <w:pPr>
              <w:jc w:val="center"/>
              <w:rPr>
                <w:sz w:val="22"/>
                <w:szCs w:val="22"/>
                <w:lang w:val="en-US"/>
              </w:rPr>
            </w:pPr>
            <w:r w:rsidRPr="009E193F">
              <w:rPr>
                <w:sz w:val="22"/>
                <w:szCs w:val="22"/>
                <w:lang w:val="en-US"/>
              </w:rPr>
              <w:t>Toyota Corolla;</w:t>
            </w:r>
          </w:p>
          <w:p w:rsidR="0057026D" w:rsidRPr="009E193F" w:rsidRDefault="0057026D" w:rsidP="00162FC3">
            <w:pPr>
              <w:jc w:val="center"/>
              <w:rPr>
                <w:sz w:val="22"/>
                <w:szCs w:val="22"/>
                <w:lang w:val="en-US"/>
              </w:rPr>
            </w:pPr>
            <w:r w:rsidRPr="009E193F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9E193F">
              <w:rPr>
                <w:sz w:val="22"/>
                <w:szCs w:val="22"/>
                <w:lang w:val="en-US"/>
              </w:rPr>
              <w:t>Passo</w:t>
            </w:r>
            <w:proofErr w:type="spellEnd"/>
            <w:r w:rsidRPr="009E193F">
              <w:rPr>
                <w:sz w:val="22"/>
                <w:szCs w:val="22"/>
                <w:lang w:val="en-US"/>
              </w:rPr>
              <w:t>;</w:t>
            </w:r>
          </w:p>
          <w:p w:rsidR="0057026D" w:rsidRPr="009E193F" w:rsidRDefault="0057026D" w:rsidP="00162FC3">
            <w:pPr>
              <w:jc w:val="center"/>
              <w:rPr>
                <w:sz w:val="22"/>
                <w:szCs w:val="22"/>
                <w:lang w:val="en-US"/>
              </w:rPr>
            </w:pPr>
            <w:r w:rsidRPr="009E193F">
              <w:rPr>
                <w:sz w:val="22"/>
                <w:szCs w:val="22"/>
              </w:rPr>
              <w:t>Хонда</w:t>
            </w:r>
            <w:r w:rsidRPr="009E193F">
              <w:rPr>
                <w:sz w:val="22"/>
                <w:szCs w:val="22"/>
                <w:lang w:val="en-US"/>
              </w:rPr>
              <w:t xml:space="preserve"> FIT;</w:t>
            </w:r>
          </w:p>
          <w:p w:rsidR="0057026D" w:rsidRPr="009E193F" w:rsidRDefault="0057026D" w:rsidP="008D7DD4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Хонда </w:t>
            </w:r>
            <w:r w:rsidRPr="009E193F">
              <w:rPr>
                <w:sz w:val="22"/>
                <w:szCs w:val="22"/>
                <w:lang w:val="en-US"/>
              </w:rPr>
              <w:t>CRV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жилой дом</w:t>
            </w:r>
          </w:p>
          <w:p w:rsidR="0057026D" w:rsidRPr="009E193F" w:rsidRDefault="0057026D" w:rsidP="00102F7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 земельный участок;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5,0</w:t>
            </w:r>
          </w:p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000,0</w:t>
            </w:r>
          </w:p>
          <w:p w:rsidR="00C24C4A" w:rsidRDefault="00C24C4A" w:rsidP="00162FC3">
            <w:pPr>
              <w:jc w:val="center"/>
              <w:rPr>
                <w:sz w:val="22"/>
                <w:szCs w:val="22"/>
              </w:rPr>
            </w:pPr>
          </w:p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0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24C4A" w:rsidRDefault="00C24C4A" w:rsidP="00162FC3">
            <w:pPr>
              <w:jc w:val="center"/>
              <w:rPr>
                <w:sz w:val="22"/>
                <w:szCs w:val="22"/>
              </w:rPr>
            </w:pPr>
          </w:p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163229,86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жилой дом (доля 1/4);</w:t>
            </w:r>
          </w:p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6,0</w:t>
            </w:r>
          </w:p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жилой дом</w:t>
            </w:r>
            <w:r w:rsidR="00C24C4A">
              <w:rPr>
                <w:sz w:val="22"/>
                <w:szCs w:val="22"/>
              </w:rPr>
              <w:t>;</w:t>
            </w:r>
          </w:p>
          <w:p w:rsidR="0057026D" w:rsidRPr="009E193F" w:rsidRDefault="0057026D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  <w:r w:rsidR="00C24C4A">
              <w:rPr>
                <w:sz w:val="22"/>
                <w:szCs w:val="22"/>
              </w:rPr>
              <w:t>;</w:t>
            </w:r>
          </w:p>
          <w:p w:rsidR="0057026D" w:rsidRPr="009E193F" w:rsidRDefault="0057026D" w:rsidP="00102F7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</w:p>
          <w:p w:rsidR="0057026D" w:rsidRPr="009E193F" w:rsidRDefault="0057026D" w:rsidP="005B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5,0</w:t>
            </w:r>
          </w:p>
          <w:p w:rsidR="0057026D" w:rsidRPr="009E193F" w:rsidRDefault="0057026D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000,0</w:t>
            </w:r>
          </w:p>
          <w:p w:rsidR="0057026D" w:rsidRPr="009E193F" w:rsidRDefault="0057026D" w:rsidP="005B29A6">
            <w:pPr>
              <w:jc w:val="center"/>
              <w:rPr>
                <w:sz w:val="22"/>
                <w:szCs w:val="22"/>
              </w:rPr>
            </w:pPr>
          </w:p>
          <w:p w:rsidR="0057026D" w:rsidRPr="009E193F" w:rsidRDefault="0057026D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000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57026D" w:rsidRPr="009E193F" w:rsidRDefault="0057026D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57026D" w:rsidRPr="009E193F" w:rsidRDefault="0057026D" w:rsidP="005B29A6">
            <w:pPr>
              <w:jc w:val="center"/>
              <w:rPr>
                <w:sz w:val="22"/>
                <w:szCs w:val="22"/>
              </w:rPr>
            </w:pPr>
          </w:p>
          <w:p w:rsidR="0057026D" w:rsidRPr="009E193F" w:rsidRDefault="0057026D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02F7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жилой дом (доля 1/4);</w:t>
            </w:r>
          </w:p>
          <w:p w:rsidR="0057026D" w:rsidRPr="009E193F" w:rsidRDefault="0057026D" w:rsidP="005B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6,0</w:t>
            </w:r>
          </w:p>
          <w:p w:rsidR="0057026D" w:rsidRPr="009E193F" w:rsidRDefault="0057026D" w:rsidP="005B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жилой дом</w:t>
            </w:r>
            <w:r w:rsidR="00C24C4A">
              <w:rPr>
                <w:sz w:val="22"/>
                <w:szCs w:val="22"/>
              </w:rPr>
              <w:t>;</w:t>
            </w:r>
          </w:p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  <w:r w:rsidR="00C24C4A">
              <w:rPr>
                <w:sz w:val="22"/>
                <w:szCs w:val="22"/>
              </w:rPr>
              <w:t>;</w:t>
            </w:r>
          </w:p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</w:p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5,0</w:t>
            </w:r>
          </w:p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000,0</w:t>
            </w:r>
          </w:p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</w:p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000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</w:p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02F7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жилой дом (доля 1/4);</w:t>
            </w:r>
          </w:p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6,0</w:t>
            </w:r>
          </w:p>
          <w:p w:rsidR="0057026D" w:rsidRPr="009E193F" w:rsidRDefault="0057026D" w:rsidP="005B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жилой дом</w:t>
            </w:r>
            <w:r w:rsidR="00C24C4A">
              <w:rPr>
                <w:sz w:val="22"/>
                <w:szCs w:val="22"/>
              </w:rPr>
              <w:t>;</w:t>
            </w:r>
          </w:p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  <w:r w:rsidR="00C24C4A">
              <w:rPr>
                <w:sz w:val="22"/>
                <w:szCs w:val="22"/>
              </w:rPr>
              <w:t>;</w:t>
            </w:r>
          </w:p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</w:p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5,0</w:t>
            </w:r>
          </w:p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000,0</w:t>
            </w:r>
          </w:p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</w:p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000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</w:p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Паричук Людмила Михайловна</w:t>
            </w:r>
          </w:p>
          <w:p w:rsidR="0057026D" w:rsidRPr="009E193F" w:rsidRDefault="0057026D" w:rsidP="007D57B5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старший специалист 1 разряда отдела учета и бюджетной отчетност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89069,72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доля ½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5B29A6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6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ВАЗ 2161;</w:t>
            </w:r>
          </w:p>
          <w:p w:rsidR="0057026D" w:rsidRPr="009E193F" w:rsidRDefault="0057026D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9E193F">
              <w:rPr>
                <w:sz w:val="22"/>
                <w:szCs w:val="22"/>
              </w:rPr>
              <w:t xml:space="preserve"> </w:t>
            </w:r>
            <w:r w:rsidRPr="009E193F">
              <w:rPr>
                <w:sz w:val="22"/>
                <w:szCs w:val="22"/>
                <w:lang w:val="en-US"/>
              </w:rPr>
              <w:t>Nissan AD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7C03B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000,0</w:t>
            </w:r>
          </w:p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AB6ED0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61906,14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доля ½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C03B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6,3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AF291F">
            <w:pPr>
              <w:jc w:val="center"/>
              <w:rPr>
                <w:sz w:val="22"/>
                <w:szCs w:val="22"/>
                <w:lang w:val="en-US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C03B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000,0</w:t>
            </w:r>
          </w:p>
          <w:p w:rsidR="0057026D" w:rsidRPr="009E193F" w:rsidRDefault="0057026D" w:rsidP="00F17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AB6ED0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авельева Татьяна Васильевна</w:t>
            </w:r>
          </w:p>
          <w:p w:rsidR="0057026D" w:rsidRPr="009E193F" w:rsidRDefault="0057026D" w:rsidP="007D57B5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старший специалист 1 разряда отдела ЗАГС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17381,08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24C4A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  <w:r w:rsidR="00C24C4A">
              <w:rPr>
                <w:sz w:val="22"/>
                <w:szCs w:val="22"/>
              </w:rPr>
              <w:t>;</w:t>
            </w:r>
          </w:p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 жилой дом;</w:t>
            </w:r>
          </w:p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100,0 65,3</w:t>
            </w:r>
          </w:p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9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CD6028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нет 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CD6028">
            <w:pPr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  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AB6ED0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32186,02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C4A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земельный участок; </w:t>
            </w:r>
          </w:p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гараж,</w:t>
            </w:r>
          </w:p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6,0</w:t>
            </w:r>
          </w:p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3,9</w:t>
            </w:r>
          </w:p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57026D" w:rsidRPr="009E193F" w:rsidRDefault="0057026D" w:rsidP="00C4384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AF291F">
            <w:pPr>
              <w:jc w:val="center"/>
              <w:rPr>
                <w:sz w:val="22"/>
                <w:szCs w:val="22"/>
                <w:lang w:val="en-US"/>
              </w:rPr>
            </w:pPr>
            <w:r w:rsidRPr="009E193F">
              <w:rPr>
                <w:sz w:val="22"/>
                <w:szCs w:val="22"/>
                <w:lang w:val="en-US"/>
              </w:rPr>
              <w:t>Suzuki Escudo; Mazda Titan;</w:t>
            </w:r>
          </w:p>
          <w:p w:rsidR="0057026D" w:rsidRPr="009E193F" w:rsidRDefault="0057026D" w:rsidP="00AF291F">
            <w:pPr>
              <w:jc w:val="center"/>
              <w:rPr>
                <w:sz w:val="22"/>
                <w:szCs w:val="22"/>
                <w:lang w:val="en-US"/>
              </w:rPr>
            </w:pPr>
            <w:r w:rsidRPr="009E193F">
              <w:rPr>
                <w:sz w:val="22"/>
                <w:szCs w:val="22"/>
              </w:rPr>
              <w:t>УАЗ</w:t>
            </w:r>
            <w:r w:rsidRPr="009E193F">
              <w:rPr>
                <w:sz w:val="22"/>
                <w:szCs w:val="22"/>
                <w:lang w:val="en-US"/>
              </w:rPr>
              <w:t xml:space="preserve"> 31512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жилой дом;</w:t>
            </w:r>
          </w:p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</w:t>
            </w:r>
          </w:p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5,3</w:t>
            </w:r>
          </w:p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</w:p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100,0</w:t>
            </w:r>
          </w:p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</w:p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0000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</w:p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</w:p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AB6ED0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lastRenderedPageBreak/>
              <w:t>Щербак Ирина Владимировна</w:t>
            </w:r>
          </w:p>
          <w:p w:rsidR="0057026D" w:rsidRPr="009E193F" w:rsidRDefault="0057026D" w:rsidP="007D57B5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ведущий специалист 1 разряда (секретарь приемной) отдела по организационной работе и организации контроля управления делам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77282,32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AF7E5E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2,2</w:t>
            </w:r>
          </w:p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AB6ED0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D523AE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D523AE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2,2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D523AE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AB6ED0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2,2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AB6ED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8322E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ильверструк Анастасия Андреевна</w:t>
            </w:r>
          </w:p>
          <w:p w:rsidR="0057026D" w:rsidRPr="009E193F" w:rsidRDefault="0057026D" w:rsidP="006C3AC9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старший специалист 1 разряда отдела экономик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8322E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15175,25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8322E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8322E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7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8322E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8322E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8322E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8322E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8322E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8322EF">
            <w:pPr>
              <w:jc w:val="center"/>
            </w:pPr>
            <w:r w:rsidRPr="009E193F">
              <w:rPr>
                <w:sz w:val="22"/>
                <w:szCs w:val="22"/>
              </w:rPr>
              <w:t>Социальная выплата на строительство (приобретение) жилья в сельской местности, кредит, накопления за предыдущие годы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8322E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8322E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43220,00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7,1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9B1CBA">
            <w:pPr>
              <w:jc w:val="center"/>
            </w:pPr>
            <w:r w:rsidRPr="009E193F">
              <w:rPr>
                <w:sz w:val="22"/>
                <w:szCs w:val="22"/>
              </w:rPr>
              <w:t>Социальная выплата на строительство (приобретение) жилья в сельской местности, кредит, накопления за предыдущие годы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8322E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8322E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165D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7,1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Федорова Алина Алексеевна</w:t>
            </w:r>
          </w:p>
          <w:p w:rsidR="0057026D" w:rsidRPr="009E193F" w:rsidRDefault="0057026D" w:rsidP="007D57B5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старший специалист 1 разряда отдела градостроительства и земельных отношений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317,12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доля 1/3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9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AF291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AB6ED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9044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доля 1/3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9044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9,8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9044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9044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9044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9044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9044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9044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9044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доля 1/3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9044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9,8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9044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9044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9044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9044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9044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9044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рутикова Ирина Васильевна</w:t>
            </w:r>
          </w:p>
          <w:p w:rsidR="0057026D" w:rsidRPr="009E193F" w:rsidRDefault="0057026D" w:rsidP="007D57B5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старший специалист 1 разряда отдела градостроительства и земельных отношений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86924,44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</w:t>
            </w:r>
          </w:p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жилой дом;</w:t>
            </w:r>
          </w:p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400,0</w:t>
            </w:r>
          </w:p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0,0</w:t>
            </w:r>
          </w:p>
          <w:p w:rsidR="0057026D" w:rsidRPr="009E193F" w:rsidRDefault="0057026D" w:rsidP="004776F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2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AB6ED0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Банникова Елена </w:t>
            </w:r>
            <w:proofErr w:type="spellStart"/>
            <w:r w:rsidRPr="009E193F">
              <w:rPr>
                <w:sz w:val="22"/>
                <w:szCs w:val="22"/>
              </w:rPr>
              <w:t>Лазаревна</w:t>
            </w:r>
            <w:proofErr w:type="spellEnd"/>
          </w:p>
          <w:p w:rsidR="0057026D" w:rsidRPr="009E193F" w:rsidRDefault="0057026D" w:rsidP="00523181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ведущий специалист 1 разряда отдела жизнеобеспечен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71905,63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жилой дом</w:t>
            </w:r>
          </w:p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6,8</w:t>
            </w:r>
          </w:p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ИССАН</w:t>
            </w:r>
            <w:r w:rsidRPr="009E193F">
              <w:rPr>
                <w:sz w:val="22"/>
                <w:szCs w:val="22"/>
                <w:lang w:val="en-US"/>
              </w:rPr>
              <w:t xml:space="preserve"> bluebird sylph</w:t>
            </w:r>
            <w:proofErr w:type="gramStart"/>
            <w:r w:rsidRPr="009E193F">
              <w:rPr>
                <w:sz w:val="22"/>
                <w:szCs w:val="22"/>
              </w:rPr>
              <w:t>у</w:t>
            </w:r>
            <w:proofErr w:type="gramEnd"/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9,9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Боровая Светлана Васильевна</w:t>
            </w:r>
          </w:p>
          <w:p w:rsidR="0057026D" w:rsidRPr="009E193F" w:rsidRDefault="0057026D" w:rsidP="00523181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ведущий специалист 1 разряда отдела учета и бюджетной отчетност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59587,28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7C03B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доля 1/4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7C03B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Тойота </w:t>
            </w:r>
            <w:proofErr w:type="spellStart"/>
            <w:r w:rsidRPr="009E193F">
              <w:rPr>
                <w:sz w:val="22"/>
                <w:szCs w:val="22"/>
              </w:rPr>
              <w:t>Королла</w:t>
            </w:r>
            <w:proofErr w:type="spellEnd"/>
            <w:r w:rsidRPr="009E193F">
              <w:rPr>
                <w:sz w:val="22"/>
                <w:szCs w:val="22"/>
              </w:rPr>
              <w:t xml:space="preserve"> </w:t>
            </w:r>
            <w:proofErr w:type="spellStart"/>
            <w:r w:rsidRPr="009E193F">
              <w:rPr>
                <w:sz w:val="22"/>
                <w:szCs w:val="22"/>
              </w:rPr>
              <w:t>Филдер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165D7">
            <w:pPr>
              <w:tabs>
                <w:tab w:val="left" w:pos="449"/>
              </w:tabs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57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188424,07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  <w:p w:rsidR="0057026D" w:rsidRPr="009E193F" w:rsidRDefault="0057026D" w:rsidP="007C03B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доля 1/3)</w:t>
            </w:r>
          </w:p>
          <w:p w:rsidR="0057026D" w:rsidRPr="009E193F" w:rsidRDefault="0057026D" w:rsidP="007C03B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доля 1/4)</w:t>
            </w:r>
          </w:p>
          <w:p w:rsidR="0057026D" w:rsidRPr="009E193F" w:rsidRDefault="0057026D" w:rsidP="007C03B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8,2</w:t>
            </w:r>
          </w:p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8,0</w:t>
            </w:r>
          </w:p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9,4</w:t>
            </w:r>
          </w:p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4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9E193F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доля 1/4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9B1CBA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52318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Грабко Ольга Викторовна</w:t>
            </w:r>
          </w:p>
          <w:p w:rsidR="0057026D" w:rsidRPr="009E193F" w:rsidRDefault="0057026D" w:rsidP="00523181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Ведущий специалист 1 разряда управления народного образован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89215,05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  <w:lang w:val="en-US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546FF2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546FF2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3,6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546FF2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супруг   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ТОЙОТА </w:t>
            </w:r>
            <w:r w:rsidRPr="009E193F">
              <w:rPr>
                <w:sz w:val="22"/>
                <w:szCs w:val="22"/>
                <w:lang w:val="en-US"/>
              </w:rPr>
              <w:t>IPSUM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3,6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026D" w:rsidRPr="009E193F" w:rsidRDefault="0057026D" w:rsidP="00162FC3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546FF2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546FF2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3,6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546FF2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CA5B09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F6050B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Жиляева Татьяна Юрьевна</w:t>
            </w:r>
          </w:p>
          <w:p w:rsidR="0057026D" w:rsidRPr="009E193F" w:rsidRDefault="0057026D" w:rsidP="00F6050B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старший специалист 1 разряда отдела учета и бюджетной отчетност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F6050B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75831,55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F6050B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F6050B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F6050B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F6050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E193F">
              <w:rPr>
                <w:sz w:val="22"/>
                <w:szCs w:val="22"/>
              </w:rPr>
              <w:t>Сузуки</w:t>
            </w:r>
            <w:proofErr w:type="spellEnd"/>
            <w:r w:rsidRPr="009E193F">
              <w:rPr>
                <w:sz w:val="22"/>
                <w:szCs w:val="22"/>
              </w:rPr>
              <w:t xml:space="preserve"> </w:t>
            </w:r>
            <w:proofErr w:type="spellStart"/>
            <w:r w:rsidRPr="009E193F">
              <w:rPr>
                <w:sz w:val="22"/>
                <w:szCs w:val="22"/>
              </w:rPr>
              <w:t>Аерио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F6050B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;</w:t>
            </w:r>
          </w:p>
          <w:p w:rsidR="0057026D" w:rsidRPr="009E193F" w:rsidRDefault="0057026D" w:rsidP="00F6050B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F6050B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2,0</w:t>
            </w:r>
          </w:p>
          <w:p w:rsidR="0057026D" w:rsidRPr="009E193F" w:rsidRDefault="0057026D" w:rsidP="00F6050B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1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F6050B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57026D" w:rsidRPr="009E193F" w:rsidRDefault="0057026D" w:rsidP="00F6050B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F6050B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F6050B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lastRenderedPageBreak/>
              <w:t xml:space="preserve">супруг   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F6050B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03370,55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860BD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</w:p>
          <w:p w:rsidR="0057026D" w:rsidRPr="009E193F" w:rsidRDefault="0057026D" w:rsidP="00860BD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  <w:p w:rsidR="0057026D" w:rsidRPr="009E193F" w:rsidRDefault="0057026D" w:rsidP="00860BD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860BD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100,0</w:t>
            </w:r>
          </w:p>
          <w:p w:rsidR="0057026D" w:rsidRPr="009E193F" w:rsidRDefault="0057026D" w:rsidP="00860BD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62,0</w:t>
            </w:r>
          </w:p>
          <w:p w:rsidR="0057026D" w:rsidRPr="009E193F" w:rsidRDefault="0057026D" w:rsidP="00860BD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F6050B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57026D" w:rsidRPr="009E193F" w:rsidRDefault="0057026D" w:rsidP="00F6050B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57026D" w:rsidRPr="009E193F" w:rsidRDefault="0057026D" w:rsidP="00F6050B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026D" w:rsidRPr="009E193F" w:rsidRDefault="0057026D" w:rsidP="00F6050B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ИССАН А</w:t>
            </w:r>
            <w:proofErr w:type="gramStart"/>
            <w:r w:rsidRPr="009E193F">
              <w:rPr>
                <w:sz w:val="22"/>
                <w:szCs w:val="22"/>
                <w:lang w:val="en-US"/>
              </w:rPr>
              <w:t>D</w:t>
            </w:r>
            <w:proofErr w:type="gramEnd"/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F6050B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F6050B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F6050B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F6050B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Герасименко Маргарита Владимировна</w:t>
            </w:r>
          </w:p>
          <w:p w:rsidR="0057026D" w:rsidRPr="009E193F" w:rsidRDefault="0057026D" w:rsidP="00394A61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ведущий специалист 1 разряда отдела по организационной работе и организации контроля управления делам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80199,90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B36559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доля 1/4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52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7D57B5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жилой дом;</w:t>
            </w:r>
          </w:p>
          <w:p w:rsidR="0057026D" w:rsidRPr="009E193F" w:rsidRDefault="0057026D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</w:t>
            </w:r>
          </w:p>
          <w:p w:rsidR="0057026D" w:rsidRPr="009E193F" w:rsidRDefault="0057026D" w:rsidP="00394A6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жилой дом;</w:t>
            </w:r>
          </w:p>
          <w:p w:rsidR="0057026D" w:rsidRPr="009E193F" w:rsidRDefault="0057026D" w:rsidP="00394A6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;</w:t>
            </w:r>
          </w:p>
          <w:p w:rsidR="0057026D" w:rsidRPr="009E193F" w:rsidRDefault="0057026D" w:rsidP="00394A6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8,0</w:t>
            </w:r>
          </w:p>
          <w:p w:rsidR="0057026D" w:rsidRPr="009E193F" w:rsidRDefault="0057026D" w:rsidP="00F179DF">
            <w:pPr>
              <w:jc w:val="center"/>
              <w:rPr>
                <w:sz w:val="22"/>
                <w:szCs w:val="22"/>
              </w:rPr>
            </w:pPr>
          </w:p>
          <w:p w:rsidR="0057026D" w:rsidRPr="009E193F" w:rsidRDefault="0057026D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500,0</w:t>
            </w:r>
          </w:p>
          <w:p w:rsidR="0057026D" w:rsidRPr="009E193F" w:rsidRDefault="0057026D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7,2</w:t>
            </w:r>
          </w:p>
          <w:p w:rsidR="0057026D" w:rsidRPr="009E193F" w:rsidRDefault="0057026D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615,0</w:t>
            </w:r>
          </w:p>
          <w:p w:rsidR="00C24C4A" w:rsidRDefault="00C24C4A" w:rsidP="00F179DF">
            <w:pPr>
              <w:jc w:val="center"/>
              <w:rPr>
                <w:sz w:val="22"/>
                <w:szCs w:val="22"/>
              </w:rPr>
            </w:pPr>
          </w:p>
          <w:p w:rsidR="0057026D" w:rsidRPr="009E193F" w:rsidRDefault="0057026D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555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57026D" w:rsidRPr="009E193F" w:rsidRDefault="0057026D" w:rsidP="00F179DF">
            <w:pPr>
              <w:jc w:val="center"/>
              <w:rPr>
                <w:sz w:val="22"/>
                <w:szCs w:val="22"/>
              </w:rPr>
            </w:pPr>
          </w:p>
          <w:p w:rsidR="0057026D" w:rsidRPr="009E193F" w:rsidRDefault="0057026D" w:rsidP="00F179DF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57026D" w:rsidRPr="009E193F" w:rsidRDefault="0057026D" w:rsidP="00394A6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57026D" w:rsidRDefault="0057026D" w:rsidP="00394A6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  <w:p w:rsidR="00C24C4A" w:rsidRDefault="00C24C4A" w:rsidP="00394A61">
            <w:pPr>
              <w:jc w:val="center"/>
              <w:rPr>
                <w:sz w:val="22"/>
                <w:szCs w:val="22"/>
              </w:rPr>
            </w:pPr>
          </w:p>
          <w:p w:rsidR="00C24C4A" w:rsidRPr="009E193F" w:rsidRDefault="00C24C4A" w:rsidP="00394A6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AB6ED0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Артёменко Екатерина Владимировна</w:t>
            </w:r>
          </w:p>
          <w:p w:rsidR="0057026D" w:rsidRPr="009E193F" w:rsidRDefault="0057026D" w:rsidP="00D8321D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старший специалист 1 разряда отдела градостроительства и земельных отношений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54386,84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доля ½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6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Тойота </w:t>
            </w:r>
            <w:proofErr w:type="spellStart"/>
            <w:r w:rsidRPr="009E193F">
              <w:rPr>
                <w:sz w:val="22"/>
                <w:szCs w:val="22"/>
              </w:rPr>
              <w:t>Приус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C24C4A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</w:t>
            </w:r>
            <w:r w:rsidR="0057026D" w:rsidRPr="009E193F">
              <w:rPr>
                <w:sz w:val="22"/>
                <w:szCs w:val="22"/>
              </w:rPr>
              <w:t>ет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022330,00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918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394A6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ТОЙОТА Спринтер </w:t>
            </w:r>
            <w:proofErr w:type="spellStart"/>
            <w:r w:rsidRPr="009E193F">
              <w:rPr>
                <w:sz w:val="22"/>
                <w:szCs w:val="22"/>
              </w:rPr>
              <w:t>Кариб</w:t>
            </w:r>
            <w:proofErr w:type="spellEnd"/>
            <w:r w:rsidRPr="009E193F">
              <w:rPr>
                <w:sz w:val="22"/>
                <w:szCs w:val="22"/>
              </w:rPr>
              <w:t xml:space="preserve">; Ниссан </w:t>
            </w:r>
            <w:proofErr w:type="spellStart"/>
            <w:r w:rsidRPr="009E193F">
              <w:rPr>
                <w:sz w:val="22"/>
                <w:szCs w:val="22"/>
              </w:rPr>
              <w:t>Террано</w:t>
            </w:r>
            <w:proofErr w:type="spellEnd"/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6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817F8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 (доля ½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817F8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6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817F81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6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D8321D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6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C35D5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F65A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Асабина Надежда Сергеевна</w:t>
            </w:r>
          </w:p>
          <w:p w:rsidR="0057026D" w:rsidRPr="009E193F" w:rsidRDefault="0057026D" w:rsidP="001F65A7">
            <w:pPr>
              <w:jc w:val="center"/>
              <w:rPr>
                <w:i/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старший специалист 1 разряда отдела градостроительства и земельных отношений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F65A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158046,69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F65A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F65A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F65A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F65A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F65A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F65A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7,7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F65A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F65A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F65A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F65A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853760,08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F65A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F65A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F65A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F65A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F65A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F65A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7,7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F65A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F65A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F24B0C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Черепкова Александра Александровна</w:t>
            </w:r>
          </w:p>
          <w:p w:rsidR="0057026D" w:rsidRPr="009E193F" w:rsidRDefault="0057026D" w:rsidP="00F24B0C">
            <w:pPr>
              <w:jc w:val="center"/>
              <w:rPr>
                <w:sz w:val="22"/>
                <w:szCs w:val="22"/>
              </w:rPr>
            </w:pPr>
            <w:r w:rsidRPr="009E193F">
              <w:rPr>
                <w:i/>
                <w:sz w:val="22"/>
                <w:szCs w:val="22"/>
              </w:rPr>
              <w:t>старший специалист 1 разряда отдела градостроительства и земельных отношений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F65A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28386,70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F24B0C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F65A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9E193F">
              <w:rPr>
                <w:sz w:val="22"/>
                <w:szCs w:val="22"/>
                <w:lang w:val="en-US"/>
              </w:rPr>
              <w:t>Ractis</w:t>
            </w:r>
            <w:proofErr w:type="spellEnd"/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F65A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Квартира;</w:t>
            </w:r>
          </w:p>
          <w:p w:rsidR="0057026D" w:rsidRPr="009E193F" w:rsidRDefault="0057026D" w:rsidP="001F65A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лужебное помещение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F65A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31,4</w:t>
            </w:r>
          </w:p>
          <w:p w:rsidR="0057026D" w:rsidRPr="009E193F" w:rsidRDefault="0057026D" w:rsidP="001F65A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3,1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F65A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9E193F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F65A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9E193F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F24B0C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F65A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784800,00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F24B0C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F24B0C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F24B0C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F24B0C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F65A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лужебное помещение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F65A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3,1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F65A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026D" w:rsidRPr="009E193F" w:rsidRDefault="0057026D" w:rsidP="001F65A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нет</w:t>
            </w:r>
          </w:p>
        </w:tc>
      </w:tr>
      <w:tr w:rsidR="0057026D" w:rsidRPr="00010C23" w:rsidTr="009E193F">
        <w:trPr>
          <w:gridAfter w:val="5"/>
          <w:wAfter w:w="13340" w:type="dxa"/>
          <w:cantSplit/>
          <w:trHeight w:val="20"/>
          <w:tblHeader/>
        </w:trPr>
        <w:tc>
          <w:tcPr>
            <w:tcW w:w="25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F65A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F24B0C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F24B0C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F24B0C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F24B0C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026D" w:rsidRPr="009E193F" w:rsidRDefault="0057026D" w:rsidP="00F24B0C">
            <w:pPr>
              <w:jc w:val="center"/>
            </w:pPr>
            <w:r w:rsidRPr="009E193F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F65A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Служебное помещение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9E193F" w:rsidRDefault="0057026D" w:rsidP="001F65A7">
            <w:pPr>
              <w:jc w:val="center"/>
              <w:rPr>
                <w:sz w:val="22"/>
                <w:szCs w:val="22"/>
              </w:rPr>
            </w:pPr>
            <w:r w:rsidRPr="009E193F">
              <w:rPr>
                <w:sz w:val="22"/>
                <w:szCs w:val="22"/>
              </w:rPr>
              <w:t>43,1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454F75" w:rsidRDefault="0057026D" w:rsidP="001F65A7">
            <w:pPr>
              <w:jc w:val="center"/>
              <w:rPr>
                <w:sz w:val="22"/>
                <w:szCs w:val="22"/>
                <w:lang w:val="en-US"/>
              </w:rPr>
            </w:pPr>
            <w:r w:rsidRPr="009E193F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26D" w:rsidRPr="002619A2" w:rsidRDefault="0057026D" w:rsidP="001F65A7">
            <w:pPr>
              <w:jc w:val="center"/>
              <w:rPr>
                <w:sz w:val="22"/>
                <w:szCs w:val="22"/>
              </w:rPr>
            </w:pPr>
          </w:p>
        </w:tc>
      </w:tr>
    </w:tbl>
    <w:p w:rsidR="00610AF8" w:rsidRPr="00D93302" w:rsidRDefault="00610AF8" w:rsidP="00387392">
      <w:pPr>
        <w:rPr>
          <w:sz w:val="12"/>
        </w:rPr>
      </w:pPr>
    </w:p>
    <w:sectPr w:rsidR="00610AF8" w:rsidRPr="00D93302" w:rsidSect="00C62968">
      <w:pgSz w:w="16838" w:h="11906" w:orient="landscape" w:code="9"/>
      <w:pgMar w:top="1091" w:right="454" w:bottom="4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0F" w:rsidRDefault="00E9180F" w:rsidP="00096858">
      <w:r>
        <w:separator/>
      </w:r>
    </w:p>
  </w:endnote>
  <w:endnote w:type="continuationSeparator" w:id="0">
    <w:p w:rsidR="00E9180F" w:rsidRDefault="00E9180F" w:rsidP="0009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0F" w:rsidRDefault="00E9180F" w:rsidP="00096858">
      <w:r>
        <w:separator/>
      </w:r>
    </w:p>
  </w:footnote>
  <w:footnote w:type="continuationSeparator" w:id="0">
    <w:p w:rsidR="00E9180F" w:rsidRDefault="00E9180F" w:rsidP="0009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12"/>
    <w:multiLevelType w:val="hybridMultilevel"/>
    <w:tmpl w:val="A66C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312A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420F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7476AB"/>
    <w:multiLevelType w:val="hybridMultilevel"/>
    <w:tmpl w:val="B29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9"/>
    <w:rsid w:val="000003B2"/>
    <w:rsid w:val="00010C23"/>
    <w:rsid w:val="00016001"/>
    <w:rsid w:val="000203BA"/>
    <w:rsid w:val="000231B5"/>
    <w:rsid w:val="0003018C"/>
    <w:rsid w:val="0003406E"/>
    <w:rsid w:val="00036561"/>
    <w:rsid w:val="0004795A"/>
    <w:rsid w:val="00050006"/>
    <w:rsid w:val="00060618"/>
    <w:rsid w:val="00081F56"/>
    <w:rsid w:val="0008246B"/>
    <w:rsid w:val="00090938"/>
    <w:rsid w:val="00096858"/>
    <w:rsid w:val="000979C1"/>
    <w:rsid w:val="000A02FC"/>
    <w:rsid w:val="000B2038"/>
    <w:rsid w:val="000B63E1"/>
    <w:rsid w:val="000C0B47"/>
    <w:rsid w:val="000C1F9B"/>
    <w:rsid w:val="000F43B0"/>
    <w:rsid w:val="00100463"/>
    <w:rsid w:val="00102F7F"/>
    <w:rsid w:val="00105583"/>
    <w:rsid w:val="00110A28"/>
    <w:rsid w:val="0011111C"/>
    <w:rsid w:val="001165D7"/>
    <w:rsid w:val="001206BB"/>
    <w:rsid w:val="00120D74"/>
    <w:rsid w:val="0012153D"/>
    <w:rsid w:val="00123C88"/>
    <w:rsid w:val="00124646"/>
    <w:rsid w:val="00124F53"/>
    <w:rsid w:val="00126105"/>
    <w:rsid w:val="0013240B"/>
    <w:rsid w:val="001417E8"/>
    <w:rsid w:val="00143F97"/>
    <w:rsid w:val="0015198C"/>
    <w:rsid w:val="00151E42"/>
    <w:rsid w:val="00153699"/>
    <w:rsid w:val="00156D76"/>
    <w:rsid w:val="00162B34"/>
    <w:rsid w:val="00162FC3"/>
    <w:rsid w:val="00190443"/>
    <w:rsid w:val="001A3A4E"/>
    <w:rsid w:val="001A54C6"/>
    <w:rsid w:val="001A5DAB"/>
    <w:rsid w:val="001A5FAC"/>
    <w:rsid w:val="001A716B"/>
    <w:rsid w:val="001B1D15"/>
    <w:rsid w:val="001C08C6"/>
    <w:rsid w:val="001C2148"/>
    <w:rsid w:val="001C76E0"/>
    <w:rsid w:val="001D0B06"/>
    <w:rsid w:val="001D519C"/>
    <w:rsid w:val="001D5EE2"/>
    <w:rsid w:val="001E2DBF"/>
    <w:rsid w:val="001E52CF"/>
    <w:rsid w:val="001E6CDD"/>
    <w:rsid w:val="001F65A7"/>
    <w:rsid w:val="00200666"/>
    <w:rsid w:val="002024DB"/>
    <w:rsid w:val="002112D0"/>
    <w:rsid w:val="002170CE"/>
    <w:rsid w:val="002208C0"/>
    <w:rsid w:val="0024172D"/>
    <w:rsid w:val="002509CE"/>
    <w:rsid w:val="00254C8D"/>
    <w:rsid w:val="00256E45"/>
    <w:rsid w:val="002619A2"/>
    <w:rsid w:val="00267F30"/>
    <w:rsid w:val="00275322"/>
    <w:rsid w:val="00284424"/>
    <w:rsid w:val="00297611"/>
    <w:rsid w:val="002B30BF"/>
    <w:rsid w:val="002B3AE3"/>
    <w:rsid w:val="002B69F6"/>
    <w:rsid w:val="002B6D43"/>
    <w:rsid w:val="002C7345"/>
    <w:rsid w:val="002D0C9C"/>
    <w:rsid w:val="002D2666"/>
    <w:rsid w:val="002D3BCC"/>
    <w:rsid w:val="002D4785"/>
    <w:rsid w:val="002E2ECF"/>
    <w:rsid w:val="00303EA2"/>
    <w:rsid w:val="003040C4"/>
    <w:rsid w:val="00305721"/>
    <w:rsid w:val="00311296"/>
    <w:rsid w:val="003123EE"/>
    <w:rsid w:val="00327F10"/>
    <w:rsid w:val="0034716F"/>
    <w:rsid w:val="0036300A"/>
    <w:rsid w:val="00372598"/>
    <w:rsid w:val="00381622"/>
    <w:rsid w:val="003846C1"/>
    <w:rsid w:val="00386EA5"/>
    <w:rsid w:val="00387392"/>
    <w:rsid w:val="00393E13"/>
    <w:rsid w:val="00394A61"/>
    <w:rsid w:val="0039564E"/>
    <w:rsid w:val="003A3F89"/>
    <w:rsid w:val="003B4029"/>
    <w:rsid w:val="003C2C4E"/>
    <w:rsid w:val="003E21BD"/>
    <w:rsid w:val="003F3956"/>
    <w:rsid w:val="003F6D62"/>
    <w:rsid w:val="00401D54"/>
    <w:rsid w:val="00404644"/>
    <w:rsid w:val="0041056D"/>
    <w:rsid w:val="00410D10"/>
    <w:rsid w:val="004126AB"/>
    <w:rsid w:val="00414FEE"/>
    <w:rsid w:val="00421B1A"/>
    <w:rsid w:val="00426CA8"/>
    <w:rsid w:val="004275BE"/>
    <w:rsid w:val="004369F2"/>
    <w:rsid w:val="004425AB"/>
    <w:rsid w:val="004452FA"/>
    <w:rsid w:val="004513F2"/>
    <w:rsid w:val="00454F75"/>
    <w:rsid w:val="004573DE"/>
    <w:rsid w:val="0047270F"/>
    <w:rsid w:val="00475375"/>
    <w:rsid w:val="004776FA"/>
    <w:rsid w:val="0048060D"/>
    <w:rsid w:val="00480DF5"/>
    <w:rsid w:val="004831AA"/>
    <w:rsid w:val="004857A5"/>
    <w:rsid w:val="00490868"/>
    <w:rsid w:val="004A1709"/>
    <w:rsid w:val="004A7764"/>
    <w:rsid w:val="004B57DC"/>
    <w:rsid w:val="004B6C64"/>
    <w:rsid w:val="004B7A18"/>
    <w:rsid w:val="004C0173"/>
    <w:rsid w:val="004C0B6F"/>
    <w:rsid w:val="004C1629"/>
    <w:rsid w:val="004C7D37"/>
    <w:rsid w:val="004D183E"/>
    <w:rsid w:val="004D6E42"/>
    <w:rsid w:val="004E3407"/>
    <w:rsid w:val="004E7851"/>
    <w:rsid w:val="004F3E2A"/>
    <w:rsid w:val="0051462A"/>
    <w:rsid w:val="00521AE5"/>
    <w:rsid w:val="00523181"/>
    <w:rsid w:val="00523A6C"/>
    <w:rsid w:val="00523CD8"/>
    <w:rsid w:val="0053025E"/>
    <w:rsid w:val="00534038"/>
    <w:rsid w:val="00537731"/>
    <w:rsid w:val="005464FE"/>
    <w:rsid w:val="00546FF2"/>
    <w:rsid w:val="00551713"/>
    <w:rsid w:val="00552C2C"/>
    <w:rsid w:val="00563736"/>
    <w:rsid w:val="00563A1C"/>
    <w:rsid w:val="005669F4"/>
    <w:rsid w:val="0057026D"/>
    <w:rsid w:val="005703DF"/>
    <w:rsid w:val="00580C10"/>
    <w:rsid w:val="00585D88"/>
    <w:rsid w:val="0059490A"/>
    <w:rsid w:val="005A615D"/>
    <w:rsid w:val="005A6CE2"/>
    <w:rsid w:val="005B29A6"/>
    <w:rsid w:val="005C577F"/>
    <w:rsid w:val="005C750C"/>
    <w:rsid w:val="005C7D18"/>
    <w:rsid w:val="005D5486"/>
    <w:rsid w:val="005E00DB"/>
    <w:rsid w:val="005E192F"/>
    <w:rsid w:val="005F0B0B"/>
    <w:rsid w:val="005F398D"/>
    <w:rsid w:val="005F6007"/>
    <w:rsid w:val="005F7229"/>
    <w:rsid w:val="005F79EC"/>
    <w:rsid w:val="00606937"/>
    <w:rsid w:val="00610AF8"/>
    <w:rsid w:val="006140A8"/>
    <w:rsid w:val="00641703"/>
    <w:rsid w:val="00641C64"/>
    <w:rsid w:val="00647D0F"/>
    <w:rsid w:val="006522BC"/>
    <w:rsid w:val="00653D8C"/>
    <w:rsid w:val="00662862"/>
    <w:rsid w:val="00664AB5"/>
    <w:rsid w:val="00676942"/>
    <w:rsid w:val="00681B38"/>
    <w:rsid w:val="006864CD"/>
    <w:rsid w:val="006A5687"/>
    <w:rsid w:val="006A7FD2"/>
    <w:rsid w:val="006B0F5E"/>
    <w:rsid w:val="006B12A8"/>
    <w:rsid w:val="006B15DA"/>
    <w:rsid w:val="006B1AF7"/>
    <w:rsid w:val="006B41AD"/>
    <w:rsid w:val="006B6092"/>
    <w:rsid w:val="006C113F"/>
    <w:rsid w:val="006C2820"/>
    <w:rsid w:val="006C2845"/>
    <w:rsid w:val="006C3AC9"/>
    <w:rsid w:val="006C3B95"/>
    <w:rsid w:val="006C4140"/>
    <w:rsid w:val="006C4878"/>
    <w:rsid w:val="006D0C96"/>
    <w:rsid w:val="006D31ED"/>
    <w:rsid w:val="006E490E"/>
    <w:rsid w:val="006E571D"/>
    <w:rsid w:val="007005EE"/>
    <w:rsid w:val="00701C4C"/>
    <w:rsid w:val="00704F04"/>
    <w:rsid w:val="00710957"/>
    <w:rsid w:val="00712F7E"/>
    <w:rsid w:val="0071331F"/>
    <w:rsid w:val="00733E8F"/>
    <w:rsid w:val="007367A1"/>
    <w:rsid w:val="007441A2"/>
    <w:rsid w:val="007449D4"/>
    <w:rsid w:val="00746F01"/>
    <w:rsid w:val="00747299"/>
    <w:rsid w:val="007561F0"/>
    <w:rsid w:val="007827F4"/>
    <w:rsid w:val="00786096"/>
    <w:rsid w:val="00792BA2"/>
    <w:rsid w:val="007B66C2"/>
    <w:rsid w:val="007C03B1"/>
    <w:rsid w:val="007C03E3"/>
    <w:rsid w:val="007C13F9"/>
    <w:rsid w:val="007D57B5"/>
    <w:rsid w:val="007D5D79"/>
    <w:rsid w:val="007E08A9"/>
    <w:rsid w:val="007F34B7"/>
    <w:rsid w:val="007F4C9E"/>
    <w:rsid w:val="007F598F"/>
    <w:rsid w:val="00804779"/>
    <w:rsid w:val="00806D86"/>
    <w:rsid w:val="00811516"/>
    <w:rsid w:val="00812637"/>
    <w:rsid w:val="00813FC7"/>
    <w:rsid w:val="00814BC5"/>
    <w:rsid w:val="00815175"/>
    <w:rsid w:val="008164DB"/>
    <w:rsid w:val="00817F81"/>
    <w:rsid w:val="008315A8"/>
    <w:rsid w:val="008322EF"/>
    <w:rsid w:val="0084694C"/>
    <w:rsid w:val="008478DD"/>
    <w:rsid w:val="008607E5"/>
    <w:rsid w:val="00860BD1"/>
    <w:rsid w:val="008611FA"/>
    <w:rsid w:val="00862DFF"/>
    <w:rsid w:val="008716E1"/>
    <w:rsid w:val="0088693D"/>
    <w:rsid w:val="00887D03"/>
    <w:rsid w:val="008932BD"/>
    <w:rsid w:val="008A0ADC"/>
    <w:rsid w:val="008A44B2"/>
    <w:rsid w:val="008B23F9"/>
    <w:rsid w:val="008B32BF"/>
    <w:rsid w:val="008B32D8"/>
    <w:rsid w:val="008B3C47"/>
    <w:rsid w:val="008C3124"/>
    <w:rsid w:val="008D0620"/>
    <w:rsid w:val="008D7DD4"/>
    <w:rsid w:val="008E2ECF"/>
    <w:rsid w:val="008F126C"/>
    <w:rsid w:val="008F4C09"/>
    <w:rsid w:val="008F55DC"/>
    <w:rsid w:val="00903C75"/>
    <w:rsid w:val="00922A13"/>
    <w:rsid w:val="00924CF7"/>
    <w:rsid w:val="00925BB3"/>
    <w:rsid w:val="00927828"/>
    <w:rsid w:val="009311F2"/>
    <w:rsid w:val="009313EC"/>
    <w:rsid w:val="00932F47"/>
    <w:rsid w:val="00933CD6"/>
    <w:rsid w:val="00934EDB"/>
    <w:rsid w:val="009371E7"/>
    <w:rsid w:val="00945EAC"/>
    <w:rsid w:val="00955F00"/>
    <w:rsid w:val="00960320"/>
    <w:rsid w:val="00971FC5"/>
    <w:rsid w:val="009743B7"/>
    <w:rsid w:val="009811BE"/>
    <w:rsid w:val="009936DB"/>
    <w:rsid w:val="009A282C"/>
    <w:rsid w:val="009A42A5"/>
    <w:rsid w:val="009B1CBA"/>
    <w:rsid w:val="009D2E75"/>
    <w:rsid w:val="009E193F"/>
    <w:rsid w:val="009E61DA"/>
    <w:rsid w:val="009F6414"/>
    <w:rsid w:val="009F7F4B"/>
    <w:rsid w:val="00A012C8"/>
    <w:rsid w:val="00A0257D"/>
    <w:rsid w:val="00A05E26"/>
    <w:rsid w:val="00A07B08"/>
    <w:rsid w:val="00A16E18"/>
    <w:rsid w:val="00A21E9E"/>
    <w:rsid w:val="00A246BA"/>
    <w:rsid w:val="00A261C9"/>
    <w:rsid w:val="00A45B2D"/>
    <w:rsid w:val="00A521B1"/>
    <w:rsid w:val="00A61C83"/>
    <w:rsid w:val="00A6771E"/>
    <w:rsid w:val="00A722FC"/>
    <w:rsid w:val="00A94DEF"/>
    <w:rsid w:val="00A970C0"/>
    <w:rsid w:val="00A97426"/>
    <w:rsid w:val="00AA05EA"/>
    <w:rsid w:val="00AA26D6"/>
    <w:rsid w:val="00AA2C2B"/>
    <w:rsid w:val="00AB2BE7"/>
    <w:rsid w:val="00AB6221"/>
    <w:rsid w:val="00AB6ED0"/>
    <w:rsid w:val="00AC1B15"/>
    <w:rsid w:val="00AC40B4"/>
    <w:rsid w:val="00AC5CE7"/>
    <w:rsid w:val="00AD2572"/>
    <w:rsid w:val="00AD2C41"/>
    <w:rsid w:val="00AD3009"/>
    <w:rsid w:val="00AE2A15"/>
    <w:rsid w:val="00AE2B8C"/>
    <w:rsid w:val="00AE3D74"/>
    <w:rsid w:val="00AF0F87"/>
    <w:rsid w:val="00AF1D84"/>
    <w:rsid w:val="00AF291F"/>
    <w:rsid w:val="00AF3A90"/>
    <w:rsid w:val="00AF7E5E"/>
    <w:rsid w:val="00B01483"/>
    <w:rsid w:val="00B1399C"/>
    <w:rsid w:val="00B2123A"/>
    <w:rsid w:val="00B32217"/>
    <w:rsid w:val="00B3582F"/>
    <w:rsid w:val="00B36559"/>
    <w:rsid w:val="00B4436B"/>
    <w:rsid w:val="00B47622"/>
    <w:rsid w:val="00B54D82"/>
    <w:rsid w:val="00B5562A"/>
    <w:rsid w:val="00B64383"/>
    <w:rsid w:val="00B645BE"/>
    <w:rsid w:val="00B748BB"/>
    <w:rsid w:val="00B77958"/>
    <w:rsid w:val="00B77AC3"/>
    <w:rsid w:val="00B84FC9"/>
    <w:rsid w:val="00B92E52"/>
    <w:rsid w:val="00B93C7A"/>
    <w:rsid w:val="00B953EC"/>
    <w:rsid w:val="00BA04A1"/>
    <w:rsid w:val="00BA0BEA"/>
    <w:rsid w:val="00BA25F4"/>
    <w:rsid w:val="00BA6B84"/>
    <w:rsid w:val="00BB257B"/>
    <w:rsid w:val="00BC0DF5"/>
    <w:rsid w:val="00BC739D"/>
    <w:rsid w:val="00BD5606"/>
    <w:rsid w:val="00BD6EBE"/>
    <w:rsid w:val="00BD7AB2"/>
    <w:rsid w:val="00BE2835"/>
    <w:rsid w:val="00BF0952"/>
    <w:rsid w:val="00BF1A91"/>
    <w:rsid w:val="00BF281A"/>
    <w:rsid w:val="00BF521D"/>
    <w:rsid w:val="00BF6B3F"/>
    <w:rsid w:val="00BF7B8D"/>
    <w:rsid w:val="00BF7CDC"/>
    <w:rsid w:val="00C020DF"/>
    <w:rsid w:val="00C04188"/>
    <w:rsid w:val="00C0731A"/>
    <w:rsid w:val="00C10D6F"/>
    <w:rsid w:val="00C24C4A"/>
    <w:rsid w:val="00C26E49"/>
    <w:rsid w:val="00C31326"/>
    <w:rsid w:val="00C32566"/>
    <w:rsid w:val="00C35D57"/>
    <w:rsid w:val="00C35D99"/>
    <w:rsid w:val="00C4249C"/>
    <w:rsid w:val="00C43840"/>
    <w:rsid w:val="00C47001"/>
    <w:rsid w:val="00C5034C"/>
    <w:rsid w:val="00C54375"/>
    <w:rsid w:val="00C5669D"/>
    <w:rsid w:val="00C56F20"/>
    <w:rsid w:val="00C62968"/>
    <w:rsid w:val="00C63D0D"/>
    <w:rsid w:val="00C70EAD"/>
    <w:rsid w:val="00C71BED"/>
    <w:rsid w:val="00C7282F"/>
    <w:rsid w:val="00C73DA8"/>
    <w:rsid w:val="00C832C3"/>
    <w:rsid w:val="00C83F8E"/>
    <w:rsid w:val="00C86364"/>
    <w:rsid w:val="00C954B5"/>
    <w:rsid w:val="00C96D60"/>
    <w:rsid w:val="00CA5B09"/>
    <w:rsid w:val="00CB150E"/>
    <w:rsid w:val="00CB4334"/>
    <w:rsid w:val="00CC5E57"/>
    <w:rsid w:val="00CD1D12"/>
    <w:rsid w:val="00CD6028"/>
    <w:rsid w:val="00CD717C"/>
    <w:rsid w:val="00CE5F6F"/>
    <w:rsid w:val="00CE6FA2"/>
    <w:rsid w:val="00CF3179"/>
    <w:rsid w:val="00D21AC5"/>
    <w:rsid w:val="00D23F24"/>
    <w:rsid w:val="00D27F4C"/>
    <w:rsid w:val="00D32474"/>
    <w:rsid w:val="00D40086"/>
    <w:rsid w:val="00D410D7"/>
    <w:rsid w:val="00D41466"/>
    <w:rsid w:val="00D469E5"/>
    <w:rsid w:val="00D523AE"/>
    <w:rsid w:val="00D53790"/>
    <w:rsid w:val="00D54E5A"/>
    <w:rsid w:val="00D601EF"/>
    <w:rsid w:val="00D62002"/>
    <w:rsid w:val="00D6218C"/>
    <w:rsid w:val="00D63059"/>
    <w:rsid w:val="00D661E0"/>
    <w:rsid w:val="00D704D6"/>
    <w:rsid w:val="00D77132"/>
    <w:rsid w:val="00D8321D"/>
    <w:rsid w:val="00D93302"/>
    <w:rsid w:val="00DA0609"/>
    <w:rsid w:val="00DA1DE6"/>
    <w:rsid w:val="00DA36A3"/>
    <w:rsid w:val="00DA759E"/>
    <w:rsid w:val="00DB08D7"/>
    <w:rsid w:val="00DB0DEA"/>
    <w:rsid w:val="00DB7D7C"/>
    <w:rsid w:val="00DC2443"/>
    <w:rsid w:val="00DC3882"/>
    <w:rsid w:val="00DC38D8"/>
    <w:rsid w:val="00DD0404"/>
    <w:rsid w:val="00DD47B1"/>
    <w:rsid w:val="00DD48AA"/>
    <w:rsid w:val="00DD56BD"/>
    <w:rsid w:val="00DD5B64"/>
    <w:rsid w:val="00DD5CE2"/>
    <w:rsid w:val="00DD7DE2"/>
    <w:rsid w:val="00DE234A"/>
    <w:rsid w:val="00DF00F8"/>
    <w:rsid w:val="00DF2197"/>
    <w:rsid w:val="00DF2F0E"/>
    <w:rsid w:val="00DF7A14"/>
    <w:rsid w:val="00E0029D"/>
    <w:rsid w:val="00E07787"/>
    <w:rsid w:val="00E159E6"/>
    <w:rsid w:val="00E22419"/>
    <w:rsid w:val="00E26135"/>
    <w:rsid w:val="00E34DC0"/>
    <w:rsid w:val="00E35CD5"/>
    <w:rsid w:val="00E431E9"/>
    <w:rsid w:val="00E625D8"/>
    <w:rsid w:val="00E704CA"/>
    <w:rsid w:val="00E71003"/>
    <w:rsid w:val="00E7518D"/>
    <w:rsid w:val="00E75BBF"/>
    <w:rsid w:val="00E77CA6"/>
    <w:rsid w:val="00E82AFE"/>
    <w:rsid w:val="00E87A9B"/>
    <w:rsid w:val="00E9180F"/>
    <w:rsid w:val="00E9599B"/>
    <w:rsid w:val="00EA618F"/>
    <w:rsid w:val="00EB284E"/>
    <w:rsid w:val="00EC13BB"/>
    <w:rsid w:val="00EC3C87"/>
    <w:rsid w:val="00ED0081"/>
    <w:rsid w:val="00ED1B6E"/>
    <w:rsid w:val="00EE7185"/>
    <w:rsid w:val="00EF2BA2"/>
    <w:rsid w:val="00F0059B"/>
    <w:rsid w:val="00F02EE8"/>
    <w:rsid w:val="00F07568"/>
    <w:rsid w:val="00F179DF"/>
    <w:rsid w:val="00F24B0C"/>
    <w:rsid w:val="00F31488"/>
    <w:rsid w:val="00F3215D"/>
    <w:rsid w:val="00F3746C"/>
    <w:rsid w:val="00F439D0"/>
    <w:rsid w:val="00F43F2E"/>
    <w:rsid w:val="00F47751"/>
    <w:rsid w:val="00F6050B"/>
    <w:rsid w:val="00F772F8"/>
    <w:rsid w:val="00F86CB7"/>
    <w:rsid w:val="00F9224D"/>
    <w:rsid w:val="00FA4CB7"/>
    <w:rsid w:val="00FB1AA8"/>
    <w:rsid w:val="00FB7C11"/>
    <w:rsid w:val="00FC6707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1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05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05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1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05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05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803448C-75A7-4FAE-AA7B-FFB336AA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8</Pages>
  <Words>3474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_TE</dc:creator>
  <cp:lastModifiedBy>Герасименко Маргарита Владимировна</cp:lastModifiedBy>
  <cp:revision>84</cp:revision>
  <cp:lastPrinted>2018-04-24T23:11:00Z</cp:lastPrinted>
  <dcterms:created xsi:type="dcterms:W3CDTF">2016-04-19T00:20:00Z</dcterms:created>
  <dcterms:modified xsi:type="dcterms:W3CDTF">2018-05-14T04:13:00Z</dcterms:modified>
</cp:coreProperties>
</file>